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B71D" w14:textId="77F53E39" w:rsidR="00F52C49" w:rsidRPr="00014DA5" w:rsidRDefault="00014DA5" w:rsidP="00014DA5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Request for Quotation for Type Certification of Wind Turbines</w:t>
      </w:r>
    </w:p>
    <w:p w14:paraId="38DE7E2C" w14:textId="77777777" w:rsidR="00F52C49" w:rsidRPr="00956024" w:rsidRDefault="00F52C49" w:rsidP="00F52C49">
      <w:pPr>
        <w:rPr>
          <w:rFonts w:asciiTheme="majorHAnsi" w:eastAsiaTheme="majorEastAsia" w:hAnsiTheme="majorHAnsi" w:cstheme="majorHAnsi"/>
          <w:sz w:val="18"/>
          <w:szCs w:val="18"/>
          <w:lang w:eastAsia="zh-CN"/>
        </w:rPr>
      </w:pPr>
    </w:p>
    <w:p w14:paraId="4A9B1F06" w14:textId="61758138" w:rsidR="00F52C49" w:rsidRDefault="00014DA5" w:rsidP="00F52C49">
      <w:pPr>
        <w:rPr>
          <w:rFonts w:asciiTheme="majorHAnsi" w:eastAsiaTheme="majorEastAsia" w:hAnsiTheme="majorHAnsi" w:cstheme="majorHAnsi"/>
          <w:sz w:val="18"/>
          <w:szCs w:val="18"/>
          <w:lang w:eastAsia="zh-CN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To: Nippon Kaiji </w:t>
      </w:r>
      <w:proofErr w:type="spellStart"/>
      <w:r>
        <w:rPr>
          <w:rFonts w:asciiTheme="majorHAnsi" w:eastAsiaTheme="majorEastAsia" w:hAnsiTheme="majorHAnsi" w:cstheme="majorHAnsi" w:hint="eastAsia"/>
          <w:sz w:val="18"/>
          <w:szCs w:val="18"/>
        </w:rPr>
        <w:t>Kyokai</w:t>
      </w:r>
      <w:proofErr w:type="spellEnd"/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(ClassNK)</w:t>
      </w: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1507"/>
        <w:gridCol w:w="2597"/>
      </w:tblGrid>
      <w:tr w:rsidR="00F52C49" w:rsidRPr="00803674" w14:paraId="166C4FD3" w14:textId="77777777" w:rsidTr="00F62BE8">
        <w:tc>
          <w:tcPr>
            <w:tcW w:w="1507" w:type="dxa"/>
          </w:tcPr>
          <w:p w14:paraId="324C3EBC" w14:textId="59E33583" w:rsidR="00F52C49" w:rsidRPr="00803674" w:rsidRDefault="00F62BE8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equest Date</w:t>
            </w:r>
          </w:p>
        </w:tc>
        <w:tc>
          <w:tcPr>
            <w:tcW w:w="2597" w:type="dxa"/>
          </w:tcPr>
          <w:p w14:paraId="320F779B" w14:textId="77777777" w:rsidR="00F52C49" w:rsidRPr="00803674" w:rsidRDefault="00F52C49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27399CD" w14:textId="40E11A8A" w:rsidR="006015C6" w:rsidRPr="00BD09C4" w:rsidRDefault="00540FB0" w:rsidP="00BD09C4">
      <w:pPr>
        <w:pStyle w:val="ad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Applicant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2"/>
        <w:gridCol w:w="2862"/>
        <w:gridCol w:w="843"/>
        <w:gridCol w:w="648"/>
        <w:gridCol w:w="787"/>
        <w:gridCol w:w="2799"/>
      </w:tblGrid>
      <w:tr w:rsidR="00541300" w:rsidRPr="00803674" w14:paraId="00545A50" w14:textId="77777777" w:rsidTr="00964FB1">
        <w:tc>
          <w:tcPr>
            <w:tcW w:w="1552" w:type="dxa"/>
            <w:vAlign w:val="center"/>
          </w:tcPr>
          <w:p w14:paraId="201088D7" w14:textId="77777777" w:rsidR="00541300" w:rsidRPr="00C579E6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939" w:type="dxa"/>
            <w:gridSpan w:val="5"/>
            <w:vAlign w:val="center"/>
          </w:tcPr>
          <w:p w14:paraId="355E5E4C" w14:textId="77777777" w:rsidR="00541300" w:rsidRPr="00C579E6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41300" w:rsidRPr="00803674" w14:paraId="23C202E5" w14:textId="77777777" w:rsidTr="00964FB1">
        <w:tc>
          <w:tcPr>
            <w:tcW w:w="1552" w:type="dxa"/>
            <w:vAlign w:val="center"/>
          </w:tcPr>
          <w:p w14:paraId="3F19543A" w14:textId="77777777" w:rsidR="00541300" w:rsidRPr="00803674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4353" w:type="dxa"/>
            <w:gridSpan w:val="3"/>
            <w:vAlign w:val="center"/>
          </w:tcPr>
          <w:p w14:paraId="49C11282" w14:textId="77777777" w:rsidR="00541300" w:rsidRPr="00803674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0EEFDA80" w14:textId="77777777" w:rsidR="00541300" w:rsidRPr="00803674" w:rsidRDefault="00541300" w:rsidP="004F69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2799" w:type="dxa"/>
            <w:vAlign w:val="center"/>
          </w:tcPr>
          <w:p w14:paraId="229E08BD" w14:textId="77777777" w:rsidR="00541300" w:rsidRPr="00803674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41300" w:rsidRPr="00803674" w14:paraId="076E0274" w14:textId="77777777" w:rsidTr="00964FB1">
        <w:tc>
          <w:tcPr>
            <w:tcW w:w="1552" w:type="dxa"/>
            <w:vAlign w:val="center"/>
          </w:tcPr>
          <w:p w14:paraId="64F5C290" w14:textId="77777777" w:rsidR="00541300" w:rsidRPr="00803674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7939" w:type="dxa"/>
            <w:gridSpan w:val="5"/>
            <w:vAlign w:val="center"/>
          </w:tcPr>
          <w:p w14:paraId="4335F111" w14:textId="77777777" w:rsidR="00541300" w:rsidRPr="00803674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41300" w:rsidRPr="00803674" w14:paraId="6FA4762C" w14:textId="77777777" w:rsidTr="00964FB1">
        <w:tc>
          <w:tcPr>
            <w:tcW w:w="1552" w:type="dxa"/>
            <w:vAlign w:val="center"/>
          </w:tcPr>
          <w:p w14:paraId="2260D77C" w14:textId="77777777" w:rsidR="00541300" w:rsidRPr="00803674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62" w:type="dxa"/>
            <w:vAlign w:val="center"/>
          </w:tcPr>
          <w:p w14:paraId="7837847D" w14:textId="77777777" w:rsidR="00541300" w:rsidRPr="00803674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04E2A474" w14:textId="77777777" w:rsidR="00541300" w:rsidRPr="00803674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34" w:type="dxa"/>
            <w:gridSpan w:val="3"/>
            <w:vAlign w:val="center"/>
          </w:tcPr>
          <w:p w14:paraId="05CB9F21" w14:textId="77777777" w:rsidR="00541300" w:rsidRPr="00803674" w:rsidRDefault="00541300" w:rsidP="004F69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750F784" w14:textId="7770A0ED" w:rsidR="00540FB0" w:rsidRDefault="00C17B85" w:rsidP="009E55D6">
      <w:pPr>
        <w:spacing w:line="240" w:lineRule="exact"/>
        <w:ind w:leftChars="50" w:left="105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issu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a quotation for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the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evaluation regar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ding the </w:t>
      </w:r>
      <w:r w:rsidR="004A7044" w:rsidRPr="004A7044">
        <w:rPr>
          <w:rFonts w:asciiTheme="majorHAnsi" w:eastAsiaTheme="majorEastAsia" w:hAnsiTheme="majorHAnsi" w:cstheme="majorHAnsi"/>
          <w:sz w:val="16"/>
          <w:szCs w:val="18"/>
        </w:rPr>
        <w:t>Type Certification for Wind Turbines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and issue the Statement of Compliance and its relevant reports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Pr="001916AB">
        <w:t xml:space="preserve"> 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="00C3488E" w:rsidRPr="00C3488E">
        <w:rPr>
          <w:rFonts w:asciiTheme="majorHAnsi" w:eastAsiaTheme="majorEastAsia" w:hAnsiTheme="majorHAnsi" w:cstheme="majorHAnsi"/>
          <w:i/>
          <w:iCs/>
          <w:sz w:val="16"/>
          <w:szCs w:val="18"/>
        </w:rPr>
        <w:t>NKRE-SP-0001:</w:t>
      </w:r>
      <w:r w:rsidR="00C3488E" w:rsidRPr="00C3488E">
        <w:rPr>
          <w:rFonts w:asciiTheme="majorHAnsi" w:eastAsiaTheme="majorEastAsia" w:hAnsiTheme="majorHAnsi" w:cstheme="majorHAnsi"/>
          <w:iCs/>
          <w:sz w:val="16"/>
          <w:szCs w:val="18"/>
        </w:rPr>
        <w:t xml:space="preserve"> </w:t>
      </w:r>
      <w:r w:rsidR="00C3488E" w:rsidRPr="00C3488E">
        <w:rPr>
          <w:rFonts w:asciiTheme="majorHAnsi" w:eastAsiaTheme="majorEastAsia" w:hAnsiTheme="majorHAnsi" w:cstheme="majorHAnsi"/>
          <w:i/>
          <w:iCs/>
          <w:sz w:val="16"/>
          <w:szCs w:val="18"/>
        </w:rPr>
        <w:t xml:space="preserve">Wind Turbine Type Certification </w:t>
      </w:r>
      <w:r w:rsidR="00C3488E" w:rsidRPr="00C3488E">
        <w:rPr>
          <w:rFonts w:asciiTheme="majorHAnsi" w:eastAsiaTheme="majorEastAsia" w:hAnsiTheme="majorHAnsi" w:cstheme="majorHAnsi"/>
          <w:iCs/>
          <w:sz w:val="16"/>
          <w:szCs w:val="18"/>
        </w:rPr>
        <w:t>issued by ClassNK</w:t>
      </w:r>
      <w:r>
        <w:rPr>
          <w:rFonts w:asciiTheme="majorHAnsi" w:eastAsiaTheme="majorEastAsia" w:hAnsiTheme="majorHAnsi" w:cstheme="majorHAnsi"/>
          <w:sz w:val="16"/>
          <w:szCs w:val="18"/>
        </w:rPr>
        <w:t>.</w:t>
      </w:r>
    </w:p>
    <w:p w14:paraId="7848CD3A" w14:textId="503BE763" w:rsidR="00956024" w:rsidRPr="00BD09C4" w:rsidRDefault="008D3BBB" w:rsidP="00BD09C4">
      <w:pPr>
        <w:pStyle w:val="ad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8D3BBB">
        <w:rPr>
          <w:rFonts w:asciiTheme="majorHAnsi" w:eastAsiaTheme="majorEastAsia" w:hAnsiTheme="majorHAnsi" w:cstheme="majorHAnsi"/>
          <w:sz w:val="18"/>
          <w:szCs w:val="18"/>
        </w:rPr>
        <w:t>Subject w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ind turbine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218"/>
        <w:gridCol w:w="2219"/>
        <w:gridCol w:w="2219"/>
      </w:tblGrid>
      <w:tr w:rsidR="00A53757" w:rsidRPr="00803674" w14:paraId="7E7709A1" w14:textId="77777777" w:rsidTr="009E55D6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F27" w14:textId="77777777" w:rsidR="00A53757" w:rsidRPr="007768A2" w:rsidRDefault="00A53757" w:rsidP="004F695F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Type Number of Wind Turbine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29FF" w14:textId="77777777" w:rsidR="00A53757" w:rsidRPr="007768A2" w:rsidRDefault="00A53757" w:rsidP="004F695F">
            <w:pPr>
              <w:rPr>
                <w:rFonts w:ascii="Arial" w:eastAsia="ＭＳ ゴシック" w:hAnsi="Arial" w:cs="Arial"/>
                <w:sz w:val="18"/>
                <w:szCs w:val="20"/>
              </w:rPr>
            </w:pPr>
          </w:p>
        </w:tc>
      </w:tr>
      <w:tr w:rsidR="00A53757" w:rsidRPr="00803674" w14:paraId="41087D66" w14:textId="77777777" w:rsidTr="009E55D6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5834" w14:textId="77777777" w:rsidR="00A53757" w:rsidRPr="007768A2" w:rsidRDefault="00A53757" w:rsidP="004F695F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Rated Power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A053" w14:textId="77777777" w:rsidR="00A53757" w:rsidRPr="007768A2" w:rsidRDefault="00A53757" w:rsidP="004F695F">
            <w:pPr>
              <w:rPr>
                <w:rFonts w:ascii="Arial" w:eastAsia="ＭＳ ゴシック" w:hAnsi="Arial" w:cs="Arial"/>
                <w:sz w:val="18"/>
                <w:szCs w:val="20"/>
              </w:rPr>
            </w:pPr>
          </w:p>
        </w:tc>
      </w:tr>
      <w:tr w:rsidR="00A53757" w:rsidRPr="00803674" w14:paraId="48B4E214" w14:textId="77777777" w:rsidTr="009E55D6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8572" w14:textId="77777777" w:rsidR="00A53757" w:rsidRPr="007768A2" w:rsidRDefault="00A53757" w:rsidP="004F695F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Swept Area</w:t>
            </w:r>
          </w:p>
        </w:tc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CFC" w14:textId="77777777" w:rsidR="00A53757" w:rsidRPr="007768A2" w:rsidRDefault="00A53757" w:rsidP="004F695F">
            <w:pPr>
              <w:rPr>
                <w:rFonts w:ascii="Arial" w:eastAsia="ＭＳ ゴシック" w:hAnsi="Arial" w:cs="Arial"/>
                <w:sz w:val="18"/>
                <w:szCs w:val="20"/>
              </w:rPr>
            </w:pPr>
          </w:p>
        </w:tc>
      </w:tr>
      <w:tr w:rsidR="00A53757" w:rsidRPr="00803674" w14:paraId="2F0E3ACE" w14:textId="77777777" w:rsidTr="009E55D6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EDA2" w14:textId="77777777" w:rsidR="00A53757" w:rsidRPr="007768A2" w:rsidRDefault="00A53757" w:rsidP="004F695F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r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Type of Axi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DED" w14:textId="77777777" w:rsidR="00A53757" w:rsidRPr="007768A2" w:rsidRDefault="00151961" w:rsidP="004F695F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sdt>
              <w:sdtPr>
                <w:rPr>
                  <w:rFonts w:ascii="Arial" w:eastAsia="ＭＳ ゴシック" w:hAnsi="Arial" w:cs="Arial"/>
                  <w:sz w:val="18"/>
                  <w:szCs w:val="20"/>
                </w:rPr>
                <w:id w:val="-1214652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757" w:rsidRPr="007768A2">
                  <w:rPr>
                    <w:rFonts w:ascii="Arial" w:eastAsia="ＭＳ ゴシック" w:hAnsi="Arial" w:cs="Arial" w:hint="eastAsia"/>
                    <w:sz w:val="18"/>
                    <w:szCs w:val="20"/>
                  </w:rPr>
                  <w:t>☐</w:t>
                </w:r>
              </w:sdtContent>
            </w:sdt>
            <w:r w:rsidR="00A53757" w:rsidRPr="007768A2">
              <w:rPr>
                <w:rFonts w:ascii="Arial" w:eastAsia="ＭＳ ゴシック" w:hAnsi="Arial" w:cs="Arial"/>
                <w:sz w:val="18"/>
                <w:szCs w:val="20"/>
              </w:rPr>
              <w:t xml:space="preserve">　</w:t>
            </w:r>
            <w:r w:rsidR="00A53757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Horizontal axi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2A0E" w14:textId="77777777" w:rsidR="00A53757" w:rsidRPr="007768A2" w:rsidRDefault="00151961" w:rsidP="004F695F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sdt>
              <w:sdtPr>
                <w:rPr>
                  <w:rFonts w:ascii="Arial" w:eastAsia="ＭＳ ゴシック" w:hAnsi="Arial" w:cs="Arial"/>
                  <w:sz w:val="18"/>
                  <w:szCs w:val="20"/>
                </w:rPr>
                <w:id w:val="-105161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757" w:rsidRPr="007768A2">
                  <w:rPr>
                    <w:rFonts w:ascii="Arial" w:eastAsia="ＭＳ ゴシック" w:hAnsi="Arial" w:cs="Arial" w:hint="eastAsia"/>
                    <w:sz w:val="18"/>
                    <w:szCs w:val="20"/>
                  </w:rPr>
                  <w:t>☐</w:t>
                </w:r>
              </w:sdtContent>
            </w:sdt>
            <w:r w:rsidR="00A53757" w:rsidRPr="007768A2">
              <w:rPr>
                <w:rFonts w:ascii="Arial" w:eastAsia="ＭＳ ゴシック" w:hAnsi="Arial" w:cs="Arial"/>
                <w:sz w:val="18"/>
                <w:szCs w:val="20"/>
              </w:rPr>
              <w:t xml:space="preserve">　</w:t>
            </w:r>
            <w:r w:rsidR="00A53757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Vertical axi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3453" w14:textId="77777777" w:rsidR="00A53757" w:rsidRPr="007768A2" w:rsidRDefault="00151961" w:rsidP="004F695F">
            <w:pPr>
              <w:rPr>
                <w:rFonts w:ascii="Arial" w:eastAsia="ＭＳ ゴシック" w:hAnsi="Arial" w:cs="Arial"/>
                <w:sz w:val="18"/>
                <w:szCs w:val="20"/>
              </w:rPr>
            </w:pPr>
            <w:sdt>
              <w:sdtPr>
                <w:rPr>
                  <w:rFonts w:ascii="Arial" w:eastAsia="ＭＳ ゴシック" w:hAnsi="Arial" w:cs="Arial"/>
                  <w:sz w:val="18"/>
                  <w:szCs w:val="20"/>
                </w:rPr>
                <w:id w:val="1400331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757" w:rsidRPr="007768A2">
                  <w:rPr>
                    <w:rFonts w:ascii="Arial" w:eastAsia="ＭＳ ゴシック" w:hAnsi="Arial" w:cs="Arial" w:hint="eastAsia"/>
                    <w:sz w:val="18"/>
                    <w:szCs w:val="20"/>
                  </w:rPr>
                  <w:t>☐</w:t>
                </w:r>
              </w:sdtContent>
            </w:sdt>
            <w:r w:rsidR="00A53757" w:rsidRPr="007768A2">
              <w:rPr>
                <w:rFonts w:ascii="Arial" w:eastAsia="ＭＳ ゴシック" w:hAnsi="Arial" w:cs="Arial"/>
                <w:sz w:val="18"/>
                <w:szCs w:val="20"/>
              </w:rPr>
              <w:t xml:space="preserve">　</w:t>
            </w:r>
            <w:r w:rsidR="00A53757" w:rsidRPr="007768A2">
              <w:rPr>
                <w:rFonts w:ascii="Arial" w:eastAsia="ＭＳ ゴシック" w:hAnsi="Arial" w:cs="Arial" w:hint="eastAsia"/>
                <w:sz w:val="18"/>
                <w:szCs w:val="20"/>
              </w:rPr>
              <w:t>Other</w:t>
            </w:r>
          </w:p>
        </w:tc>
      </w:tr>
    </w:tbl>
    <w:p w14:paraId="04FA7A40" w14:textId="250EE488" w:rsidR="0058759E" w:rsidRPr="00964FB1" w:rsidRDefault="00947893" w:rsidP="009E55D6">
      <w:pPr>
        <w:spacing w:line="240" w:lineRule="exact"/>
        <w:ind w:leftChars="50" w:left="105"/>
        <w:rPr>
          <w:rFonts w:asciiTheme="majorHAnsi" w:eastAsia="ＭＳ ゴシック" w:hAnsiTheme="majorHAnsi" w:cstheme="majorHAnsi"/>
          <w:sz w:val="16"/>
          <w:szCs w:val="20"/>
        </w:rPr>
      </w:pPr>
      <w:r w:rsidRPr="00964FB1">
        <w:rPr>
          <w:rFonts w:ascii="ＭＳ 明朝" w:eastAsia="ＭＳ 明朝" w:hAnsi="ＭＳ 明朝" w:cs="ＭＳ 明朝" w:hint="eastAsia"/>
          <w:sz w:val="16"/>
          <w:szCs w:val="20"/>
        </w:rPr>
        <w:t>※</w:t>
      </w:r>
      <w:r w:rsidR="001A0E63" w:rsidRPr="00964FB1">
        <w:rPr>
          <w:rFonts w:asciiTheme="majorHAnsi" w:eastAsia="ＭＳ ゴシック" w:hAnsiTheme="majorHAnsi" w:cstheme="majorHAnsi"/>
          <w:sz w:val="16"/>
          <w:szCs w:val="20"/>
        </w:rPr>
        <w:t xml:space="preserve">For </w:t>
      </w:r>
      <w:r w:rsidR="00964FB1" w:rsidRPr="00964FB1">
        <w:rPr>
          <w:rFonts w:asciiTheme="majorHAnsi" w:eastAsia="ＭＳ ゴシック" w:hAnsiTheme="majorHAnsi" w:cstheme="majorHAnsi"/>
          <w:sz w:val="16"/>
          <w:szCs w:val="20"/>
        </w:rPr>
        <w:t>the wind turbine</w:t>
      </w:r>
      <w:r w:rsidR="001A0E63" w:rsidRPr="00964FB1">
        <w:rPr>
          <w:rFonts w:asciiTheme="majorHAnsi" w:eastAsia="ＭＳ ゴシック" w:hAnsiTheme="majorHAnsi" w:cstheme="majorHAnsi"/>
          <w:sz w:val="16"/>
          <w:szCs w:val="20"/>
        </w:rPr>
        <w:t xml:space="preserve"> other than </w:t>
      </w:r>
      <w:r w:rsidR="00964FB1" w:rsidRPr="00964FB1">
        <w:rPr>
          <w:rFonts w:asciiTheme="majorHAnsi" w:eastAsia="ＭＳ ゴシック" w:hAnsiTheme="majorHAnsi" w:cstheme="majorHAnsi"/>
          <w:sz w:val="16"/>
          <w:szCs w:val="20"/>
        </w:rPr>
        <w:t xml:space="preserve">the </w:t>
      </w:r>
      <w:r w:rsidR="001A0E63" w:rsidRPr="00964FB1">
        <w:rPr>
          <w:rFonts w:asciiTheme="majorHAnsi" w:eastAsia="ＭＳ ゴシック" w:hAnsiTheme="majorHAnsi" w:cstheme="majorHAnsi"/>
          <w:sz w:val="16"/>
          <w:szCs w:val="20"/>
        </w:rPr>
        <w:t xml:space="preserve">small </w:t>
      </w:r>
      <w:r w:rsidR="00964FB1" w:rsidRPr="00964FB1">
        <w:rPr>
          <w:rFonts w:asciiTheme="majorHAnsi" w:eastAsia="ＭＳ ゴシック" w:hAnsiTheme="majorHAnsi" w:cstheme="majorHAnsi"/>
          <w:sz w:val="16"/>
          <w:szCs w:val="20"/>
        </w:rPr>
        <w:t>wind turbine</w:t>
      </w:r>
      <w:r w:rsidR="001A0E63" w:rsidRPr="00964FB1">
        <w:rPr>
          <w:rFonts w:asciiTheme="majorHAnsi" w:eastAsia="ＭＳ ゴシック" w:hAnsiTheme="majorHAnsi" w:cstheme="majorHAnsi"/>
          <w:sz w:val="16"/>
          <w:szCs w:val="20"/>
        </w:rPr>
        <w:t xml:space="preserve">, please also fill in the </w:t>
      </w:r>
      <w:r w:rsidR="00964FB1" w:rsidRPr="00964FB1">
        <w:rPr>
          <w:rFonts w:asciiTheme="majorHAnsi" w:eastAsia="ＭＳ ゴシック" w:hAnsiTheme="majorHAnsi" w:cstheme="majorHAnsi"/>
          <w:sz w:val="16"/>
          <w:szCs w:val="20"/>
        </w:rPr>
        <w:t>appendix.</w:t>
      </w:r>
    </w:p>
    <w:p w14:paraId="16388664" w14:textId="543B392D" w:rsidR="00AE18EE" w:rsidRPr="00BD09C4" w:rsidRDefault="00BF15A6" w:rsidP="00BD09C4">
      <w:pPr>
        <w:pStyle w:val="ad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BF15A6">
        <w:rPr>
          <w:rFonts w:asciiTheme="majorHAnsi" w:eastAsiaTheme="majorEastAsia" w:hAnsiTheme="majorHAnsi" w:cstheme="majorHAnsi"/>
          <w:sz w:val="18"/>
          <w:szCs w:val="18"/>
        </w:rPr>
        <w:t>Certification Scheme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980"/>
        <w:gridCol w:w="649"/>
        <w:gridCol w:w="614"/>
        <w:gridCol w:w="1159"/>
        <w:gridCol w:w="1556"/>
        <w:gridCol w:w="495"/>
        <w:gridCol w:w="1912"/>
      </w:tblGrid>
      <w:tr w:rsidR="00356AA3" w:rsidRPr="008F7DD4" w14:paraId="499C6CB2" w14:textId="77777777" w:rsidTr="002A3553">
        <w:tc>
          <w:tcPr>
            <w:tcW w:w="2126" w:type="dxa"/>
            <w:vAlign w:val="center"/>
          </w:tcPr>
          <w:p w14:paraId="127531F2" w14:textId="1DCB3254" w:rsidR="00356AA3" w:rsidRDefault="00E3118A" w:rsidP="00245DCB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ertification Standards</w:t>
            </w:r>
          </w:p>
        </w:tc>
        <w:tc>
          <w:tcPr>
            <w:tcW w:w="7365" w:type="dxa"/>
            <w:gridSpan w:val="7"/>
            <w:vAlign w:val="center"/>
          </w:tcPr>
          <w:p w14:paraId="47600494" w14:textId="0525B3F3" w:rsidR="00356AA3" w:rsidRPr="00D2386D" w:rsidRDefault="00356AA3" w:rsidP="00245DCB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C7440" w:rsidRPr="008F7DD4" w14:paraId="2C28E712" w14:textId="77777777" w:rsidTr="002A3553">
        <w:trPr>
          <w:trHeight w:val="37"/>
        </w:trPr>
        <w:tc>
          <w:tcPr>
            <w:tcW w:w="2126" w:type="dxa"/>
          </w:tcPr>
          <w:p w14:paraId="04195DE0" w14:textId="3965E4AC" w:rsidR="007C7440" w:rsidRDefault="00980C03" w:rsidP="007C744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 w:rsidR="001F1229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rtification</w:t>
            </w:r>
            <w:r w:rsidR="001301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Type</w:t>
            </w:r>
          </w:p>
        </w:tc>
        <w:tc>
          <w:tcPr>
            <w:tcW w:w="1629" w:type="dxa"/>
            <w:gridSpan w:val="2"/>
            <w:vAlign w:val="center"/>
          </w:tcPr>
          <w:p w14:paraId="6C3D0DDC" w14:textId="22657C34" w:rsidR="007C7440" w:rsidRDefault="00151961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18729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778F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ype Certification</w:t>
            </w:r>
          </w:p>
        </w:tc>
        <w:tc>
          <w:tcPr>
            <w:tcW w:w="1773" w:type="dxa"/>
            <w:gridSpan w:val="2"/>
            <w:vAlign w:val="center"/>
          </w:tcPr>
          <w:p w14:paraId="3F423E37" w14:textId="08CCDA4B" w:rsidR="007C7440" w:rsidRDefault="00151961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8552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778F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omponent Certification</w:t>
            </w:r>
          </w:p>
        </w:tc>
        <w:tc>
          <w:tcPr>
            <w:tcW w:w="2051" w:type="dxa"/>
            <w:gridSpan w:val="2"/>
            <w:vAlign w:val="center"/>
          </w:tcPr>
          <w:p w14:paraId="0D4E1F46" w14:textId="265B284A" w:rsidR="007C7440" w:rsidRDefault="00151961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81752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778F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Proto</w:t>
            </w:r>
            <w:r w:rsidR="006404F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ype Certification</w:t>
            </w:r>
          </w:p>
        </w:tc>
        <w:tc>
          <w:tcPr>
            <w:tcW w:w="1912" w:type="dxa"/>
            <w:vAlign w:val="center"/>
          </w:tcPr>
          <w:p w14:paraId="5C3303E2" w14:textId="1BA717C9" w:rsidR="007C7440" w:rsidRDefault="00151961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75868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404F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onformity Assessment</w:t>
            </w:r>
          </w:p>
        </w:tc>
      </w:tr>
      <w:tr w:rsidR="007C7440" w:rsidRPr="008F7DD4" w14:paraId="2402AED1" w14:textId="77777777" w:rsidTr="002A3553">
        <w:tc>
          <w:tcPr>
            <w:tcW w:w="2126" w:type="dxa"/>
            <w:vAlign w:val="center"/>
          </w:tcPr>
          <w:p w14:paraId="2DBB20C9" w14:textId="3A13679C" w:rsidR="007C7440" w:rsidRDefault="00980C03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valuation</w:t>
            </w:r>
            <w:r w:rsidR="001301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Type</w:t>
            </w:r>
          </w:p>
        </w:tc>
        <w:tc>
          <w:tcPr>
            <w:tcW w:w="980" w:type="dxa"/>
            <w:vAlign w:val="center"/>
          </w:tcPr>
          <w:p w14:paraId="7EE591A9" w14:textId="1D9F63A6" w:rsidR="007C7440" w:rsidRDefault="00151961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787933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4621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Initial</w:t>
            </w:r>
          </w:p>
        </w:tc>
        <w:tc>
          <w:tcPr>
            <w:tcW w:w="1263" w:type="dxa"/>
            <w:gridSpan w:val="2"/>
            <w:vAlign w:val="center"/>
          </w:tcPr>
          <w:p w14:paraId="48120E02" w14:textId="59512254" w:rsidR="007C7440" w:rsidRDefault="00151961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42007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4621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enewal</w:t>
            </w:r>
          </w:p>
        </w:tc>
        <w:tc>
          <w:tcPr>
            <w:tcW w:w="1159" w:type="dxa"/>
            <w:vAlign w:val="center"/>
          </w:tcPr>
          <w:p w14:paraId="77B04840" w14:textId="2E1D2D1B" w:rsidR="007C7440" w:rsidRDefault="00151961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87985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4621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hange</w:t>
            </w:r>
          </w:p>
        </w:tc>
        <w:tc>
          <w:tcPr>
            <w:tcW w:w="1556" w:type="dxa"/>
            <w:vAlign w:val="center"/>
          </w:tcPr>
          <w:p w14:paraId="17CE406C" w14:textId="208E49DD" w:rsidR="007C7440" w:rsidRDefault="00151961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4657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4621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urveillance</w:t>
            </w:r>
          </w:p>
        </w:tc>
        <w:tc>
          <w:tcPr>
            <w:tcW w:w="2407" w:type="dxa"/>
            <w:gridSpan w:val="2"/>
            <w:vAlign w:val="center"/>
          </w:tcPr>
          <w:p w14:paraId="40D0C42C" w14:textId="2D5543BC" w:rsidR="007C7440" w:rsidRDefault="00151961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24752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44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4621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c</w:t>
            </w:r>
            <w:r w:rsidR="00C006E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 w:rsidR="0064621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 w:rsidR="00C006E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</w:t>
            </w:r>
            <w:r w:rsidR="0064621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ional </w:t>
            </w:r>
            <w:r w:rsidR="00C006E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urveillance</w:t>
            </w:r>
          </w:p>
        </w:tc>
      </w:tr>
      <w:tr w:rsidR="007C7440" w:rsidRPr="008F7DD4" w14:paraId="20906DBC" w14:textId="77777777" w:rsidTr="002A3553">
        <w:trPr>
          <w:trHeight w:val="83"/>
        </w:trPr>
        <w:tc>
          <w:tcPr>
            <w:tcW w:w="2126" w:type="dxa"/>
            <w:vAlign w:val="center"/>
          </w:tcPr>
          <w:p w14:paraId="17456F9A" w14:textId="3BF6748F" w:rsidR="007C7440" w:rsidRDefault="00FF10A8" w:rsidP="007C7440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etails</w:t>
            </w:r>
          </w:p>
        </w:tc>
        <w:tc>
          <w:tcPr>
            <w:tcW w:w="7365" w:type="dxa"/>
            <w:gridSpan w:val="7"/>
          </w:tcPr>
          <w:p w14:paraId="1283767C" w14:textId="77777777" w:rsidR="007C7440" w:rsidRDefault="007C7440" w:rsidP="007C744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5DD71D6B" w14:textId="77777777" w:rsidR="007C7440" w:rsidRDefault="007C7440" w:rsidP="007C744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B6DDABE" w14:textId="42AA5F3F" w:rsidR="001F6676" w:rsidRDefault="001F6676" w:rsidP="009E55D6">
      <w:pPr>
        <w:spacing w:line="240" w:lineRule="exact"/>
        <w:ind w:leftChars="50" w:left="105"/>
        <w:rPr>
          <w:rFonts w:asciiTheme="majorHAnsi" w:eastAsiaTheme="majorEastAsia" w:hAnsiTheme="majorHAnsi" w:cstheme="majorHAnsi"/>
          <w:sz w:val="14"/>
          <w:szCs w:val="18"/>
        </w:rPr>
      </w:pPr>
      <w:r w:rsidRPr="004961E2">
        <w:rPr>
          <w:rFonts w:ascii="ＭＳ ゴシック" w:eastAsia="ＭＳ ゴシック" w:hAnsi="ＭＳ ゴシック" w:cs="ＭＳ ゴシック" w:hint="eastAsia"/>
          <w:sz w:val="16"/>
          <w:szCs w:val="20"/>
        </w:rPr>
        <w:t>※</w:t>
      </w:r>
      <w:r w:rsidR="0013015B" w:rsidRPr="004961E2">
        <w:rPr>
          <w:rFonts w:asciiTheme="majorHAnsi" w:eastAsia="ＭＳ ゴシック" w:hAnsiTheme="majorHAnsi" w:cstheme="majorHAnsi"/>
          <w:sz w:val="16"/>
          <w:szCs w:val="20"/>
        </w:rPr>
        <w:t xml:space="preserve">For certification type, </w:t>
      </w:r>
      <w:r w:rsidR="007519FE" w:rsidRPr="004961E2">
        <w:rPr>
          <w:rFonts w:asciiTheme="majorHAnsi" w:eastAsia="ＭＳ ゴシック" w:hAnsiTheme="majorHAnsi" w:cstheme="majorHAnsi"/>
          <w:sz w:val="16"/>
          <w:szCs w:val="20"/>
        </w:rPr>
        <w:t xml:space="preserve">please write </w:t>
      </w:r>
      <w:r w:rsidR="000B2FDE" w:rsidRPr="004961E2">
        <w:rPr>
          <w:rFonts w:asciiTheme="majorHAnsi" w:eastAsia="ＭＳ ゴシック" w:hAnsiTheme="majorHAnsi" w:cstheme="majorHAnsi"/>
          <w:sz w:val="16"/>
          <w:szCs w:val="20"/>
        </w:rPr>
        <w:t xml:space="preserve">target components if you </w:t>
      </w:r>
      <w:r w:rsidR="00635D21" w:rsidRPr="004961E2">
        <w:rPr>
          <w:rFonts w:asciiTheme="majorHAnsi" w:eastAsia="ＭＳ ゴシック" w:hAnsiTheme="majorHAnsi" w:cstheme="majorHAnsi"/>
          <w:sz w:val="16"/>
          <w:szCs w:val="20"/>
        </w:rPr>
        <w:t>request</w:t>
      </w:r>
      <w:r w:rsidR="000B2FDE" w:rsidRPr="004961E2">
        <w:rPr>
          <w:rFonts w:asciiTheme="majorHAnsi" w:eastAsia="ＭＳ ゴシック" w:hAnsiTheme="majorHAnsi" w:cstheme="majorHAnsi"/>
          <w:sz w:val="16"/>
          <w:szCs w:val="20"/>
        </w:rPr>
        <w:t xml:space="preserve"> </w:t>
      </w:r>
      <w:r w:rsidR="00975A7B" w:rsidRPr="004961E2">
        <w:rPr>
          <w:rFonts w:asciiTheme="majorHAnsi" w:eastAsia="ＭＳ ゴシック" w:hAnsiTheme="majorHAnsi" w:cstheme="majorHAnsi"/>
          <w:sz w:val="16"/>
          <w:szCs w:val="20"/>
        </w:rPr>
        <w:t>component certification</w:t>
      </w:r>
      <w:r w:rsidR="00013306" w:rsidRPr="004961E2">
        <w:rPr>
          <w:rFonts w:asciiTheme="majorHAnsi" w:eastAsia="ＭＳ ゴシック" w:hAnsiTheme="majorHAnsi" w:cstheme="majorHAnsi"/>
          <w:sz w:val="16"/>
          <w:szCs w:val="20"/>
        </w:rPr>
        <w:t xml:space="preserve"> and write evaluation module</w:t>
      </w:r>
      <w:r w:rsidR="0097170D" w:rsidRPr="004961E2">
        <w:rPr>
          <w:rFonts w:asciiTheme="majorHAnsi" w:eastAsia="ＭＳ ゴシック" w:hAnsiTheme="majorHAnsi" w:cstheme="majorHAnsi"/>
          <w:sz w:val="16"/>
          <w:szCs w:val="20"/>
        </w:rPr>
        <w:t xml:space="preserve">s if you request </w:t>
      </w:r>
      <w:r w:rsidR="00432701" w:rsidRPr="004961E2">
        <w:rPr>
          <w:rFonts w:asciiTheme="majorHAnsi" w:eastAsia="ＭＳ ゴシック" w:hAnsiTheme="majorHAnsi" w:cstheme="majorHAnsi"/>
          <w:sz w:val="16"/>
          <w:szCs w:val="20"/>
        </w:rPr>
        <w:t>conformity assessment</w:t>
      </w:r>
      <w:r w:rsidR="00257FB7">
        <w:rPr>
          <w:rFonts w:asciiTheme="majorHAnsi" w:eastAsia="ＭＳ ゴシック" w:hAnsiTheme="majorHAnsi" w:cstheme="majorHAnsi" w:hint="eastAsia"/>
          <w:sz w:val="16"/>
          <w:szCs w:val="20"/>
        </w:rPr>
        <w:t>,</w:t>
      </w:r>
      <w:r w:rsidR="004961E2" w:rsidRPr="004961E2">
        <w:rPr>
          <w:rFonts w:asciiTheme="majorHAnsi" w:eastAsia="ＭＳ ゴシック" w:hAnsiTheme="majorHAnsi" w:cstheme="majorHAnsi"/>
          <w:sz w:val="16"/>
          <w:szCs w:val="20"/>
        </w:rPr>
        <w:t xml:space="preserve"> in </w:t>
      </w:r>
      <w:r w:rsidR="008F4903">
        <w:rPr>
          <w:rFonts w:asciiTheme="majorHAnsi" w:eastAsia="ＭＳ ゴシック" w:hAnsiTheme="majorHAnsi" w:cstheme="majorHAnsi"/>
          <w:sz w:val="16"/>
          <w:szCs w:val="20"/>
        </w:rPr>
        <w:t>“</w:t>
      </w:r>
      <w:r w:rsidR="008F4903">
        <w:rPr>
          <w:rFonts w:asciiTheme="majorHAnsi" w:eastAsia="ＭＳ ゴシック" w:hAnsiTheme="majorHAnsi" w:cstheme="majorHAnsi" w:hint="eastAsia"/>
          <w:sz w:val="16"/>
          <w:szCs w:val="20"/>
        </w:rPr>
        <w:t>D</w:t>
      </w:r>
      <w:r w:rsidR="004961E2" w:rsidRPr="004961E2">
        <w:rPr>
          <w:rFonts w:asciiTheme="majorHAnsi" w:eastAsia="ＭＳ ゴシック" w:hAnsiTheme="majorHAnsi" w:cstheme="majorHAnsi"/>
          <w:sz w:val="16"/>
          <w:szCs w:val="20"/>
        </w:rPr>
        <w:t>etail</w:t>
      </w:r>
      <w:r w:rsidR="008F4903">
        <w:rPr>
          <w:rFonts w:asciiTheme="majorHAnsi" w:eastAsia="ＭＳ ゴシック" w:hAnsiTheme="majorHAnsi" w:cstheme="majorHAnsi" w:hint="eastAsia"/>
          <w:sz w:val="16"/>
          <w:szCs w:val="20"/>
        </w:rPr>
        <w:t>s</w:t>
      </w:r>
      <w:r w:rsidR="008F4903">
        <w:rPr>
          <w:rFonts w:asciiTheme="majorHAnsi" w:eastAsia="ＭＳ ゴシック" w:hAnsiTheme="majorHAnsi" w:cstheme="majorHAnsi"/>
          <w:sz w:val="16"/>
          <w:szCs w:val="20"/>
        </w:rPr>
        <w:t>”</w:t>
      </w:r>
      <w:r w:rsidR="00635D21" w:rsidRPr="004961E2">
        <w:rPr>
          <w:rFonts w:asciiTheme="majorHAnsi" w:eastAsia="ＭＳ ゴシック" w:hAnsiTheme="majorHAnsi" w:cstheme="majorHAnsi"/>
          <w:sz w:val="16"/>
          <w:szCs w:val="20"/>
        </w:rPr>
        <w:t>.</w:t>
      </w:r>
    </w:p>
    <w:p w14:paraId="3482B859" w14:textId="0E642E38" w:rsidR="005B436B" w:rsidRDefault="00CA669B" w:rsidP="009E55D6">
      <w:pPr>
        <w:spacing w:line="240" w:lineRule="exact"/>
        <w:ind w:leftChars="50" w:left="105"/>
        <w:rPr>
          <w:rFonts w:ascii="ＭＳ ゴシック" w:eastAsia="ＭＳ ゴシック" w:hAnsi="ＭＳ ゴシック" w:cs="ＭＳ ゴシック"/>
          <w:sz w:val="14"/>
          <w:szCs w:val="18"/>
        </w:rPr>
      </w:pPr>
      <w:bookmarkStart w:id="0" w:name="_Hlk84172560"/>
      <w:r w:rsidRPr="00B956EF">
        <w:rPr>
          <w:rFonts w:ascii="ＭＳ 明朝" w:eastAsia="ＭＳ 明朝" w:hAnsi="ＭＳ 明朝" w:cs="ＭＳ 明朝" w:hint="eastAsia"/>
          <w:sz w:val="16"/>
          <w:szCs w:val="20"/>
        </w:rPr>
        <w:t>※</w:t>
      </w:r>
      <w:r w:rsidR="00F414A6" w:rsidRPr="00B956EF">
        <w:rPr>
          <w:rFonts w:asciiTheme="majorHAnsi" w:eastAsia="ＭＳ ゴシック" w:hAnsiTheme="majorHAnsi" w:cstheme="majorHAnsi"/>
          <w:sz w:val="16"/>
          <w:szCs w:val="20"/>
        </w:rPr>
        <w:t xml:space="preserve">For evaluation type, </w:t>
      </w:r>
      <w:r w:rsidR="00B956EF" w:rsidRPr="00B956EF">
        <w:rPr>
          <w:rFonts w:asciiTheme="majorHAnsi" w:eastAsia="ＭＳ ゴシック" w:hAnsiTheme="majorHAnsi" w:cstheme="majorHAnsi"/>
          <w:sz w:val="16"/>
          <w:szCs w:val="20"/>
        </w:rPr>
        <w:t xml:space="preserve">in the case of change or occasional surveillance, </w:t>
      </w:r>
      <w:r w:rsidR="003531CC" w:rsidRPr="00B956EF">
        <w:rPr>
          <w:rFonts w:asciiTheme="majorHAnsi" w:eastAsia="ＭＳ ゴシック" w:hAnsiTheme="majorHAnsi" w:cstheme="majorHAnsi"/>
          <w:sz w:val="16"/>
          <w:szCs w:val="20"/>
        </w:rPr>
        <w:t xml:space="preserve">please write </w:t>
      </w:r>
      <w:r w:rsidR="002F16A8" w:rsidRPr="00B956EF">
        <w:rPr>
          <w:rFonts w:asciiTheme="majorHAnsi" w:eastAsia="ＭＳ ゴシック" w:hAnsiTheme="majorHAnsi" w:cstheme="majorHAnsi"/>
          <w:sz w:val="16"/>
          <w:szCs w:val="20"/>
        </w:rPr>
        <w:t>the detail</w:t>
      </w:r>
      <w:r w:rsidR="003531CC" w:rsidRPr="00B956EF">
        <w:rPr>
          <w:rFonts w:asciiTheme="majorHAnsi" w:eastAsia="ＭＳ ゴシック" w:hAnsiTheme="majorHAnsi" w:cstheme="majorHAnsi"/>
          <w:sz w:val="16"/>
          <w:szCs w:val="20"/>
        </w:rPr>
        <w:t xml:space="preserve"> in “Details”</w:t>
      </w:r>
      <w:r w:rsidR="00B956EF" w:rsidRPr="00B956EF">
        <w:rPr>
          <w:rFonts w:asciiTheme="majorHAnsi" w:eastAsia="ＭＳ ゴシック" w:hAnsiTheme="majorHAnsi" w:cstheme="majorHAnsi"/>
          <w:sz w:val="16"/>
          <w:szCs w:val="20"/>
        </w:rPr>
        <w:t>.</w:t>
      </w:r>
    </w:p>
    <w:p w14:paraId="3ACB4284" w14:textId="7EB88F9A" w:rsidR="0079780A" w:rsidRPr="00BD09C4" w:rsidRDefault="0024356C" w:rsidP="00BD09C4">
      <w:pPr>
        <w:pStyle w:val="ad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C</w:t>
      </w:r>
      <w:r>
        <w:rPr>
          <w:rFonts w:asciiTheme="majorHAnsi" w:eastAsiaTheme="majorEastAsia" w:hAnsiTheme="majorHAnsi" w:cstheme="majorHAnsi"/>
          <w:sz w:val="18"/>
          <w:szCs w:val="18"/>
        </w:rPr>
        <w:t>ontents of quotation and its addressee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560"/>
        <w:gridCol w:w="1984"/>
        <w:gridCol w:w="851"/>
        <w:gridCol w:w="2970"/>
      </w:tblGrid>
      <w:tr w:rsidR="006015C6" w:rsidRPr="00803674" w14:paraId="4C2071C9" w14:textId="77777777" w:rsidTr="009E55D6">
        <w:tc>
          <w:tcPr>
            <w:tcW w:w="2126" w:type="dxa"/>
          </w:tcPr>
          <w:p w14:paraId="6639E00F" w14:textId="7B03985A" w:rsidR="006015C6" w:rsidRDefault="0024356C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Language</w:t>
            </w:r>
          </w:p>
        </w:tc>
        <w:tc>
          <w:tcPr>
            <w:tcW w:w="7365" w:type="dxa"/>
            <w:gridSpan w:val="4"/>
            <w:vAlign w:val="center"/>
          </w:tcPr>
          <w:p w14:paraId="5555801B" w14:textId="03C0DAEE" w:rsidR="006015C6" w:rsidRPr="00803674" w:rsidRDefault="00151961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1F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2435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Japanese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B48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nglish</w:t>
            </w:r>
          </w:p>
        </w:tc>
      </w:tr>
      <w:tr w:rsidR="0079780A" w:rsidRPr="00803674" w14:paraId="1989ADFB" w14:textId="77777777" w:rsidTr="009E55D6">
        <w:tc>
          <w:tcPr>
            <w:tcW w:w="2126" w:type="dxa"/>
            <w:vAlign w:val="center"/>
          </w:tcPr>
          <w:p w14:paraId="22C3993F" w14:textId="5989E619" w:rsidR="0079780A" w:rsidRPr="00803674" w:rsidRDefault="00BB48E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ee Name</w:t>
            </w:r>
          </w:p>
        </w:tc>
        <w:tc>
          <w:tcPr>
            <w:tcW w:w="7365" w:type="dxa"/>
            <w:gridSpan w:val="4"/>
            <w:vAlign w:val="center"/>
          </w:tcPr>
          <w:p w14:paraId="44DAD0D1" w14:textId="77777777" w:rsidR="0079780A" w:rsidRPr="00803674" w:rsidRDefault="0079780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151486E5" w14:textId="77777777" w:rsidTr="009E55D6">
        <w:trPr>
          <w:trHeight w:val="56"/>
        </w:trPr>
        <w:tc>
          <w:tcPr>
            <w:tcW w:w="2126" w:type="dxa"/>
            <w:vMerge w:val="restart"/>
            <w:vAlign w:val="center"/>
          </w:tcPr>
          <w:p w14:paraId="3F4A206D" w14:textId="22042A26" w:rsidR="00725C17" w:rsidRDefault="00BB48E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Quotation destination</w:t>
            </w:r>
          </w:p>
        </w:tc>
        <w:tc>
          <w:tcPr>
            <w:tcW w:w="7365" w:type="dxa"/>
            <w:gridSpan w:val="4"/>
            <w:vAlign w:val="center"/>
          </w:tcPr>
          <w:p w14:paraId="19CAD330" w14:textId="7C3B187B" w:rsidR="00725C17" w:rsidRPr="00803674" w:rsidRDefault="00151961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A309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ame as applicant</w:t>
            </w:r>
          </w:p>
        </w:tc>
      </w:tr>
      <w:tr w:rsidR="00725C17" w:rsidRPr="00803674" w14:paraId="463C65FF" w14:textId="77777777" w:rsidTr="009E55D6">
        <w:trPr>
          <w:trHeight w:val="56"/>
        </w:trPr>
        <w:tc>
          <w:tcPr>
            <w:tcW w:w="2126" w:type="dxa"/>
            <w:vMerge/>
            <w:vAlign w:val="center"/>
          </w:tcPr>
          <w:p w14:paraId="769D4F79" w14:textId="77777777" w:rsidR="00725C17" w:rsidRDefault="00725C1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0BFEBA43" w14:textId="3ED9B89B" w:rsidR="00725C17" w:rsidRDefault="00151961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0A309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esignated below</w:t>
            </w:r>
          </w:p>
        </w:tc>
      </w:tr>
      <w:tr w:rsidR="00725C17" w:rsidRPr="00803674" w14:paraId="04416120" w14:textId="7DDDE041" w:rsidTr="006E3ABD">
        <w:trPr>
          <w:trHeight w:val="159"/>
        </w:trPr>
        <w:tc>
          <w:tcPr>
            <w:tcW w:w="2126" w:type="dxa"/>
            <w:vMerge/>
            <w:vAlign w:val="center"/>
          </w:tcPr>
          <w:p w14:paraId="51E437AC" w14:textId="6E1DB665" w:rsidR="00725C17" w:rsidRDefault="00725C1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3891E2" w14:textId="7442888D" w:rsidR="00725C17" w:rsidRPr="00803674" w:rsidRDefault="000A309A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ompany Name</w:t>
            </w:r>
          </w:p>
        </w:tc>
        <w:tc>
          <w:tcPr>
            <w:tcW w:w="5805" w:type="dxa"/>
            <w:gridSpan w:val="3"/>
            <w:vAlign w:val="center"/>
          </w:tcPr>
          <w:p w14:paraId="43F10756" w14:textId="77777777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45E9C6A2" w14:textId="77777777" w:rsidTr="006E3ABD">
        <w:trPr>
          <w:trHeight w:val="158"/>
        </w:trPr>
        <w:tc>
          <w:tcPr>
            <w:tcW w:w="2126" w:type="dxa"/>
            <w:vMerge/>
            <w:vAlign w:val="center"/>
          </w:tcPr>
          <w:p w14:paraId="5B37A9D1" w14:textId="10BE28D7" w:rsidR="00725C17" w:rsidRDefault="00725C1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7AA2AD" w14:textId="7523B36F" w:rsidR="00725C17" w:rsidRDefault="000A309A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 (PIC)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  <w:vAlign w:val="center"/>
          </w:tcPr>
          <w:p w14:paraId="58BF81F7" w14:textId="6A7AD6E2" w:rsidR="00725C17" w:rsidRPr="00AF7769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44680" w:rsidRPr="00803674" w14:paraId="7DD76035" w14:textId="77777777" w:rsidTr="006E3ABD">
        <w:trPr>
          <w:trHeight w:val="207"/>
        </w:trPr>
        <w:tc>
          <w:tcPr>
            <w:tcW w:w="2126" w:type="dxa"/>
            <w:vMerge/>
            <w:vAlign w:val="center"/>
          </w:tcPr>
          <w:p w14:paraId="257CE684" w14:textId="77777777" w:rsidR="00044680" w:rsidRDefault="00044680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A42843" w14:textId="6C60745B" w:rsidR="00044680" w:rsidRDefault="006E3ABD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  <w:vAlign w:val="center"/>
          </w:tcPr>
          <w:p w14:paraId="0BA96D6B" w14:textId="17C95A45" w:rsidR="00044680" w:rsidRDefault="0004468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044680" w:rsidRPr="00803674" w14:paraId="1B6DB191" w14:textId="77777777" w:rsidTr="006E3ABD">
        <w:trPr>
          <w:trHeight w:val="37"/>
        </w:trPr>
        <w:tc>
          <w:tcPr>
            <w:tcW w:w="2126" w:type="dxa"/>
            <w:vMerge/>
            <w:vAlign w:val="center"/>
          </w:tcPr>
          <w:p w14:paraId="34761B5B" w14:textId="77777777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04381E" w14:textId="3AEFD848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692BA64" w14:textId="66E71F60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0557FB" w14:textId="7F937615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D39BF53" w14:textId="1265CFF2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bookmarkEnd w:id="0"/>
    <w:p w14:paraId="11FF167A" w14:textId="09B3C617" w:rsidR="00DD15C9" w:rsidRPr="00BD09C4" w:rsidRDefault="006E3ABD" w:rsidP="00BD09C4">
      <w:pPr>
        <w:pStyle w:val="ad"/>
        <w:numPr>
          <w:ilvl w:val="0"/>
          <w:numId w:val="4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Special notes</w:t>
      </w:r>
      <w:r w:rsidR="0048403D" w:rsidRPr="00BD09C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48403D" w:rsidRPr="00BD09C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7B6E12" w:rsidRPr="00342586">
        <w:rPr>
          <w:rFonts w:asciiTheme="majorHAnsi" w:eastAsiaTheme="majorEastAsia" w:hAnsiTheme="majorHAnsi" w:cstheme="majorHAnsi" w:hint="eastAsia"/>
          <w:sz w:val="14"/>
          <w:szCs w:val="14"/>
        </w:rPr>
        <w:t xml:space="preserve">Please enter if there is a desired time for </w:t>
      </w:r>
      <w:r w:rsidR="007B6E12">
        <w:rPr>
          <w:rFonts w:asciiTheme="majorHAnsi" w:eastAsiaTheme="majorEastAsia" w:hAnsiTheme="majorHAnsi" w:cstheme="majorHAnsi"/>
          <w:sz w:val="14"/>
          <w:szCs w:val="14"/>
        </w:rPr>
        <w:t>preparing the quotation</w:t>
      </w:r>
      <w:r w:rsidR="007B6E12" w:rsidRPr="00342586">
        <w:rPr>
          <w:rFonts w:asciiTheme="majorHAnsi" w:eastAsiaTheme="majorEastAsia" w:hAnsiTheme="majorHAnsi" w:cstheme="majorHAnsi" w:hint="eastAsia"/>
          <w:sz w:val="14"/>
          <w:szCs w:val="14"/>
        </w:rPr>
        <w:t>.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573BBC" w:rsidRPr="00803674" w14:paraId="57E0A565" w14:textId="77777777" w:rsidTr="006015C6">
        <w:trPr>
          <w:trHeight w:val="291"/>
        </w:trPr>
        <w:tc>
          <w:tcPr>
            <w:tcW w:w="9207" w:type="dxa"/>
          </w:tcPr>
          <w:p w14:paraId="6C6BA1D5" w14:textId="77777777" w:rsidR="00532B8D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0BECFBF" w14:textId="77777777" w:rsidR="00216761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82C55B3" w14:textId="77777777" w:rsidR="00AC2721" w:rsidRPr="00F52C49" w:rsidRDefault="00AC272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35E6C9" w14:textId="3DD53317" w:rsidR="0079780A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2791BF13" w14:textId="77777777" w:rsidR="00956024" w:rsidRPr="004B6EB3" w:rsidRDefault="00956024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  <w:sectPr w:rsidR="00956024" w:rsidRPr="004B6EB3" w:rsidSect="0018571E">
          <w:headerReference w:type="default" r:id="rId11"/>
          <w:footerReference w:type="default" r:id="rId12"/>
          <w:pgSz w:w="11906" w:h="16838" w:code="9"/>
          <w:pgMar w:top="680" w:right="1134" w:bottom="1134" w:left="1134" w:header="284" w:footer="567" w:gutter="0"/>
          <w:cols w:space="425"/>
          <w:docGrid w:type="linesAndChars" w:linePitch="377"/>
        </w:sectPr>
      </w:pPr>
    </w:p>
    <w:p w14:paraId="3088591E" w14:textId="2949C584" w:rsidR="00573142" w:rsidRDefault="00573142" w:rsidP="00573142">
      <w:pPr>
        <w:wordWrap w:val="0"/>
        <w:jc w:val="right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4D43EA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lastRenderedPageBreak/>
        <w:t>【</w:t>
      </w:r>
      <w:r w:rsidR="000856A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Appendix</w:t>
      </w:r>
      <w:r w:rsidRPr="004D43EA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】</w:t>
      </w:r>
    </w:p>
    <w:p w14:paraId="1B2497A4" w14:textId="051260EE" w:rsidR="00C52943" w:rsidRPr="00803674" w:rsidRDefault="007624D6" w:rsidP="0071285B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theme="majorHAnsi" w:hint="eastAsia"/>
          <w:b/>
          <w:bCs/>
          <w:sz w:val="18"/>
          <w:szCs w:val="21"/>
        </w:rPr>
        <w:t>Manufac</w:t>
      </w:r>
      <w:r w:rsidR="0015002F">
        <w:rPr>
          <w:rFonts w:asciiTheme="majorHAnsi" w:eastAsia="ＭＳ ゴシック" w:hAnsiTheme="majorHAnsi" w:cstheme="majorHAnsi" w:hint="eastAsia"/>
          <w:b/>
          <w:bCs/>
          <w:sz w:val="18"/>
          <w:szCs w:val="21"/>
        </w:rPr>
        <w:t xml:space="preserve">tory for main components of </w:t>
      </w:r>
      <w:r w:rsidR="000856AC" w:rsidRPr="000856AC">
        <w:rPr>
          <w:rFonts w:asciiTheme="majorHAnsi" w:eastAsia="ＭＳ ゴシック" w:hAnsiTheme="majorHAnsi" w:cstheme="majorHAnsi"/>
          <w:b/>
          <w:bCs/>
          <w:sz w:val="18"/>
          <w:szCs w:val="21"/>
        </w:rPr>
        <w:t>the wind turbine other than the small wind turbine</w:t>
      </w:r>
      <w:r w:rsidR="00C0161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(Please check the applicable items and fill in.)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864"/>
        <w:gridCol w:w="2126"/>
        <w:gridCol w:w="4649"/>
      </w:tblGrid>
      <w:tr w:rsidR="00392F64" w:rsidRPr="00803674" w14:paraId="16D259C2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62446BFD" w14:textId="28872890" w:rsidR="00392F64" w:rsidRDefault="00151961" w:rsidP="00111C01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7518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F6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92F6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C4B1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Blade</w:t>
            </w:r>
          </w:p>
        </w:tc>
        <w:tc>
          <w:tcPr>
            <w:tcW w:w="2126" w:type="dxa"/>
            <w:vAlign w:val="center"/>
          </w:tcPr>
          <w:p w14:paraId="75EFB4BB" w14:textId="57BA9EE3" w:rsidR="00392F64" w:rsidRDefault="007B7832" w:rsidP="000351E3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69665B88" w14:textId="77E3DB60" w:rsidR="00392F64" w:rsidRDefault="00392F64" w:rsidP="00111C01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17BCC" w:rsidRPr="00803674" w14:paraId="1EF6A6B8" w14:textId="77777777" w:rsidTr="003A7750">
        <w:tc>
          <w:tcPr>
            <w:tcW w:w="2864" w:type="dxa"/>
            <w:vMerge/>
            <w:vAlign w:val="center"/>
          </w:tcPr>
          <w:p w14:paraId="71503964" w14:textId="77777777" w:rsidR="00B17BCC" w:rsidRDefault="00B17BCC" w:rsidP="000351E3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B69356" w14:textId="2B7FBB49" w:rsidR="00B17BCC" w:rsidRDefault="001B734B" w:rsidP="000351E3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503F1432" w14:textId="77777777" w:rsidR="00B17BCC" w:rsidRDefault="00B17BCC" w:rsidP="000351E3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1F3ED30C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5001CD9B" w14:textId="208AE3BC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32304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itch system</w:t>
            </w:r>
          </w:p>
        </w:tc>
        <w:tc>
          <w:tcPr>
            <w:tcW w:w="2126" w:type="dxa"/>
            <w:vAlign w:val="center"/>
          </w:tcPr>
          <w:p w14:paraId="7039856D" w14:textId="21D5D89B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69C0A9CB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0226386C" w14:textId="77777777" w:rsidTr="003A7750">
        <w:tc>
          <w:tcPr>
            <w:tcW w:w="2864" w:type="dxa"/>
            <w:vMerge/>
            <w:vAlign w:val="center"/>
          </w:tcPr>
          <w:p w14:paraId="48334854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6A979A" w14:textId="684B649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7E46EE05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25DEA098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61552ADA" w14:textId="2AED4163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1877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itch bearing</w:t>
            </w:r>
          </w:p>
        </w:tc>
        <w:tc>
          <w:tcPr>
            <w:tcW w:w="2126" w:type="dxa"/>
            <w:vAlign w:val="center"/>
          </w:tcPr>
          <w:p w14:paraId="1B59DDE4" w14:textId="782BA62F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61A22E7F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00B4B73D" w14:textId="77777777" w:rsidTr="003A7750">
        <w:tc>
          <w:tcPr>
            <w:tcW w:w="2864" w:type="dxa"/>
            <w:vMerge/>
            <w:vAlign w:val="center"/>
          </w:tcPr>
          <w:p w14:paraId="68C3B49E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6F50397" w14:textId="59C07FEF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70978ACC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7053CC17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590F9FCB" w14:textId="2E2532A1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16821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Hub</w:t>
            </w:r>
          </w:p>
        </w:tc>
        <w:tc>
          <w:tcPr>
            <w:tcW w:w="2126" w:type="dxa"/>
            <w:vAlign w:val="center"/>
          </w:tcPr>
          <w:p w14:paraId="477216AC" w14:textId="40546930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7EDC9BD9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1FAD9607" w14:textId="77777777" w:rsidTr="003A7750">
        <w:tc>
          <w:tcPr>
            <w:tcW w:w="2864" w:type="dxa"/>
            <w:vMerge/>
            <w:vAlign w:val="center"/>
          </w:tcPr>
          <w:p w14:paraId="59C97CB9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C2B47A" w14:textId="165C9F00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45927C0B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07C54F7C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47197AE8" w14:textId="16CD4CAE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2126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Main shaft</w:t>
            </w:r>
          </w:p>
        </w:tc>
        <w:tc>
          <w:tcPr>
            <w:tcW w:w="2126" w:type="dxa"/>
            <w:vAlign w:val="center"/>
          </w:tcPr>
          <w:p w14:paraId="378CF1FF" w14:textId="0A683AC5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352C83B4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14D16F23" w14:textId="77777777" w:rsidTr="003A7750">
        <w:tc>
          <w:tcPr>
            <w:tcW w:w="2864" w:type="dxa"/>
            <w:vMerge/>
            <w:vAlign w:val="center"/>
          </w:tcPr>
          <w:p w14:paraId="3786F947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15D93B" w14:textId="214684E5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713B8E5D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512700C1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3280F2BD" w14:textId="37BB8375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761519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Main shaft bearing</w:t>
            </w:r>
          </w:p>
        </w:tc>
        <w:tc>
          <w:tcPr>
            <w:tcW w:w="2126" w:type="dxa"/>
            <w:vAlign w:val="center"/>
          </w:tcPr>
          <w:p w14:paraId="17ED00FF" w14:textId="541E574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7A4C0349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5F176ED2" w14:textId="77777777" w:rsidTr="003A7750">
        <w:tc>
          <w:tcPr>
            <w:tcW w:w="2864" w:type="dxa"/>
            <w:vMerge/>
            <w:vAlign w:val="center"/>
          </w:tcPr>
          <w:p w14:paraId="6054C20E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A57A0A" w14:textId="4BAA609E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1D479B24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1CAFCAB4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205F0518" w14:textId="145DB8E4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665280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Main shaft bearing housing</w:t>
            </w:r>
          </w:p>
        </w:tc>
        <w:tc>
          <w:tcPr>
            <w:tcW w:w="2126" w:type="dxa"/>
            <w:vAlign w:val="center"/>
          </w:tcPr>
          <w:p w14:paraId="78533219" w14:textId="6A171463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2AB5D4C1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20E1C498" w14:textId="77777777" w:rsidTr="003A7750">
        <w:tc>
          <w:tcPr>
            <w:tcW w:w="2864" w:type="dxa"/>
            <w:vMerge/>
            <w:vAlign w:val="center"/>
          </w:tcPr>
          <w:p w14:paraId="1F002606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BF645B" w14:textId="54671CDE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4079EF65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2764FC98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2419B8DC" w14:textId="58DBBBB3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1953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Gearbox</w:t>
            </w:r>
          </w:p>
        </w:tc>
        <w:tc>
          <w:tcPr>
            <w:tcW w:w="2126" w:type="dxa"/>
            <w:vAlign w:val="center"/>
          </w:tcPr>
          <w:p w14:paraId="09D594C9" w14:textId="146B334F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61B993B9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333BE10B" w14:textId="77777777" w:rsidTr="003A7750">
        <w:tc>
          <w:tcPr>
            <w:tcW w:w="2864" w:type="dxa"/>
            <w:vMerge/>
            <w:vAlign w:val="center"/>
          </w:tcPr>
          <w:p w14:paraId="683B2BA2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105CC94" w14:textId="5317A854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168624BB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2C49F537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09AB1FF7" w14:textId="607E9DD5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984607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Brake system</w:t>
            </w:r>
          </w:p>
        </w:tc>
        <w:tc>
          <w:tcPr>
            <w:tcW w:w="2126" w:type="dxa"/>
            <w:vAlign w:val="center"/>
          </w:tcPr>
          <w:p w14:paraId="04F60AD8" w14:textId="60098A6F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6E0AB837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7BF779E9" w14:textId="77777777" w:rsidTr="003A7750">
        <w:tc>
          <w:tcPr>
            <w:tcW w:w="2864" w:type="dxa"/>
            <w:vMerge/>
            <w:vAlign w:val="center"/>
          </w:tcPr>
          <w:p w14:paraId="2C5113BA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6E8AC1" w14:textId="3F708D55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54CDF331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68C3FFFE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3F491935" w14:textId="0C3C2A52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8973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Generator</w:t>
            </w:r>
          </w:p>
        </w:tc>
        <w:tc>
          <w:tcPr>
            <w:tcW w:w="2126" w:type="dxa"/>
            <w:vAlign w:val="center"/>
          </w:tcPr>
          <w:p w14:paraId="7258E57C" w14:textId="744EFE7D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5768C114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44242473" w14:textId="77777777" w:rsidTr="003A7750">
        <w:tc>
          <w:tcPr>
            <w:tcW w:w="2864" w:type="dxa"/>
            <w:vMerge/>
            <w:vAlign w:val="center"/>
          </w:tcPr>
          <w:p w14:paraId="4240AA69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5D650A4" w14:textId="5177301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49E07CE4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38F669C4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2718A70A" w14:textId="222A017F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0457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aw system</w:t>
            </w:r>
          </w:p>
        </w:tc>
        <w:tc>
          <w:tcPr>
            <w:tcW w:w="2126" w:type="dxa"/>
            <w:vAlign w:val="center"/>
          </w:tcPr>
          <w:p w14:paraId="77CCEB4B" w14:textId="43366085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0B6B9316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335D42E7" w14:textId="77777777" w:rsidTr="003A7750">
        <w:tc>
          <w:tcPr>
            <w:tcW w:w="2864" w:type="dxa"/>
            <w:vMerge/>
            <w:vAlign w:val="center"/>
          </w:tcPr>
          <w:p w14:paraId="60445593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893CC48" w14:textId="5FB28764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1910C4DE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0D03EFA3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4751A72D" w14:textId="0600B19C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70033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aw bearing</w:t>
            </w:r>
          </w:p>
        </w:tc>
        <w:tc>
          <w:tcPr>
            <w:tcW w:w="2126" w:type="dxa"/>
            <w:vAlign w:val="center"/>
          </w:tcPr>
          <w:p w14:paraId="2287382D" w14:textId="56C839F6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3882CD1F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6CA5414D" w14:textId="77777777" w:rsidTr="003A7750">
        <w:tc>
          <w:tcPr>
            <w:tcW w:w="2864" w:type="dxa"/>
            <w:vMerge/>
            <w:vAlign w:val="center"/>
          </w:tcPr>
          <w:p w14:paraId="6B0CFDBB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6ECDA4" w14:textId="59CBBC99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71D3FD31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02B426A6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1BFF4128" w14:textId="21CA1BEA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78592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Main flame</w:t>
            </w:r>
          </w:p>
        </w:tc>
        <w:tc>
          <w:tcPr>
            <w:tcW w:w="2126" w:type="dxa"/>
            <w:vAlign w:val="center"/>
          </w:tcPr>
          <w:p w14:paraId="2A73657D" w14:textId="4A70CCEE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28092A9A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65150613" w14:textId="77777777" w:rsidTr="003A7750">
        <w:tc>
          <w:tcPr>
            <w:tcW w:w="2864" w:type="dxa"/>
            <w:vMerge/>
            <w:vAlign w:val="center"/>
          </w:tcPr>
          <w:p w14:paraId="543B5378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FE0009" w14:textId="1A68B393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655410CA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2C8FA24F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711A95E4" w14:textId="6A79A190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86170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Nacelle cover</w:t>
            </w:r>
          </w:p>
        </w:tc>
        <w:tc>
          <w:tcPr>
            <w:tcW w:w="2126" w:type="dxa"/>
            <w:vAlign w:val="center"/>
          </w:tcPr>
          <w:p w14:paraId="23F537E0" w14:textId="7AF92DE8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116D6385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18B4914C" w14:textId="77777777" w:rsidTr="003A7750">
        <w:tc>
          <w:tcPr>
            <w:tcW w:w="2864" w:type="dxa"/>
            <w:vMerge/>
            <w:vAlign w:val="center"/>
          </w:tcPr>
          <w:p w14:paraId="1D5284FF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C4EB61" w14:textId="272769F9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7A869950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46E43A92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2BE6E99E" w14:textId="087B30B9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6899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Transformer</w:t>
            </w:r>
          </w:p>
        </w:tc>
        <w:tc>
          <w:tcPr>
            <w:tcW w:w="2126" w:type="dxa"/>
            <w:vAlign w:val="center"/>
          </w:tcPr>
          <w:p w14:paraId="549D15C2" w14:textId="63804BDF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295898A2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7E7DBBDD" w14:textId="77777777" w:rsidTr="003A7750">
        <w:tc>
          <w:tcPr>
            <w:tcW w:w="2864" w:type="dxa"/>
            <w:vMerge/>
            <w:vAlign w:val="center"/>
          </w:tcPr>
          <w:p w14:paraId="3CA7C3F6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1594CE" w14:textId="2AA5F4E3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55FA4D8B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4818EAC7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68B74823" w14:textId="78AB2C08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68465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CS</w:t>
            </w:r>
          </w:p>
        </w:tc>
        <w:tc>
          <w:tcPr>
            <w:tcW w:w="2126" w:type="dxa"/>
            <w:vAlign w:val="center"/>
          </w:tcPr>
          <w:p w14:paraId="5A57487F" w14:textId="3DB9CC5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61850B8C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0B2C265C" w14:textId="77777777" w:rsidTr="003A7750">
        <w:tc>
          <w:tcPr>
            <w:tcW w:w="2864" w:type="dxa"/>
            <w:vMerge/>
            <w:vAlign w:val="center"/>
          </w:tcPr>
          <w:p w14:paraId="7EF3A3DD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E251BD" w14:textId="1EC36BF9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7C66B49F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2DC13728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0EC786C8" w14:textId="37A7D6FF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31409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Tower</w:t>
            </w:r>
          </w:p>
        </w:tc>
        <w:tc>
          <w:tcPr>
            <w:tcW w:w="2126" w:type="dxa"/>
            <w:vAlign w:val="center"/>
          </w:tcPr>
          <w:p w14:paraId="178A697F" w14:textId="4716D2DC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33FDE183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5CD9553A" w14:textId="77777777" w:rsidTr="003A7750">
        <w:tc>
          <w:tcPr>
            <w:tcW w:w="2864" w:type="dxa"/>
            <w:vMerge/>
            <w:vAlign w:val="center"/>
          </w:tcPr>
          <w:p w14:paraId="686DC7D4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980919" w14:textId="1F0F01EC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21A1F24E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276B0FD1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3DF11B7E" w14:textId="392986B5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759132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RNA</w:t>
            </w:r>
          </w:p>
        </w:tc>
        <w:tc>
          <w:tcPr>
            <w:tcW w:w="2126" w:type="dxa"/>
            <w:vAlign w:val="center"/>
          </w:tcPr>
          <w:p w14:paraId="65B8860A" w14:textId="6F1DECFE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72FB2298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57175828" w14:textId="77777777" w:rsidTr="003A7750">
        <w:tc>
          <w:tcPr>
            <w:tcW w:w="2864" w:type="dxa"/>
            <w:vMerge/>
            <w:vAlign w:val="center"/>
          </w:tcPr>
          <w:p w14:paraId="514A7C4C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8F525E" w14:textId="7B7E2DC9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6257A30F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74264EFD" w14:textId="77777777" w:rsidTr="003A7750">
        <w:trPr>
          <w:trHeight w:val="37"/>
        </w:trPr>
        <w:tc>
          <w:tcPr>
            <w:tcW w:w="2864" w:type="dxa"/>
            <w:vMerge w:val="restart"/>
            <w:vAlign w:val="center"/>
          </w:tcPr>
          <w:p w14:paraId="6535E527" w14:textId="125628CE" w:rsidR="001B734B" w:rsidRDefault="00151961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29202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34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Other</w:t>
            </w:r>
            <w:r w:rsidR="001B73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）</w:t>
            </w:r>
          </w:p>
        </w:tc>
        <w:tc>
          <w:tcPr>
            <w:tcW w:w="2126" w:type="dxa"/>
            <w:vAlign w:val="center"/>
          </w:tcPr>
          <w:p w14:paraId="5FA4FEBB" w14:textId="46F88AF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4649" w:type="dxa"/>
            <w:vAlign w:val="center"/>
          </w:tcPr>
          <w:p w14:paraId="57CD258C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43F6403E" w14:textId="77777777" w:rsidTr="003A7750">
        <w:tc>
          <w:tcPr>
            <w:tcW w:w="2864" w:type="dxa"/>
            <w:vMerge/>
            <w:vAlign w:val="center"/>
          </w:tcPr>
          <w:p w14:paraId="7CB125A9" w14:textId="77777777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2FEB803" w14:textId="12C356CE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ing address</w:t>
            </w:r>
          </w:p>
        </w:tc>
        <w:tc>
          <w:tcPr>
            <w:tcW w:w="4649" w:type="dxa"/>
            <w:vAlign w:val="center"/>
          </w:tcPr>
          <w:p w14:paraId="70E6090E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1B734B" w14:paraId="785997E0" w14:textId="77777777" w:rsidTr="003A7750">
        <w:trPr>
          <w:trHeight w:val="697"/>
        </w:trPr>
        <w:tc>
          <w:tcPr>
            <w:tcW w:w="2864" w:type="dxa"/>
            <w:vAlign w:val="center"/>
          </w:tcPr>
          <w:p w14:paraId="15481086" w14:textId="18026D16" w:rsidR="001B734B" w:rsidRDefault="001B734B" w:rsidP="001B734B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pecial notes</w:t>
            </w:r>
          </w:p>
        </w:tc>
        <w:tc>
          <w:tcPr>
            <w:tcW w:w="6775" w:type="dxa"/>
            <w:gridSpan w:val="2"/>
            <w:vAlign w:val="center"/>
          </w:tcPr>
          <w:p w14:paraId="2EBF34CE" w14:textId="77777777" w:rsidR="001B734B" w:rsidRDefault="001B734B" w:rsidP="001B734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0C89470" w14:textId="77777777" w:rsidR="0071285B" w:rsidRPr="0079780A" w:rsidRDefault="0071285B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80F13E2" w14:textId="4BCB05F5" w:rsidR="0071285B" w:rsidRPr="0079780A" w:rsidRDefault="002C180C" w:rsidP="00FD06AF">
      <w:pPr>
        <w:pStyle w:val="aa"/>
      </w:pPr>
      <w:r>
        <w:rPr>
          <w:rFonts w:hint="eastAsia"/>
        </w:rPr>
        <w:t>以上</w:t>
      </w:r>
    </w:p>
    <w:sectPr w:rsidR="0071285B" w:rsidRPr="0079780A" w:rsidSect="0018571E">
      <w:headerReference w:type="default" r:id="rId13"/>
      <w:pgSz w:w="11906" w:h="16838" w:code="9"/>
      <w:pgMar w:top="1134" w:right="1134" w:bottom="1134" w:left="1134" w:header="680" w:footer="567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1B87" w14:textId="77777777" w:rsidR="008B6E8F" w:rsidRDefault="008B6E8F" w:rsidP="00851F89">
      <w:r>
        <w:separator/>
      </w:r>
    </w:p>
  </w:endnote>
  <w:endnote w:type="continuationSeparator" w:id="0">
    <w:p w14:paraId="6B8B162B" w14:textId="77777777" w:rsidR="008B6E8F" w:rsidRDefault="008B6E8F" w:rsidP="00851F89">
      <w:r>
        <w:continuationSeparator/>
      </w:r>
    </w:p>
  </w:endnote>
  <w:endnote w:type="continuationNotice" w:id="1">
    <w:p w14:paraId="5C1D42D1" w14:textId="77777777" w:rsidR="008B6E8F" w:rsidRDefault="008B6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CFE6" w14:textId="77777777" w:rsidR="00993146" w:rsidRPr="00342586" w:rsidRDefault="00993146" w:rsidP="00993146">
    <w:pPr>
      <w:pStyle w:val="a8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 w:hint="eastAsia"/>
        <w:sz w:val="14"/>
        <w:szCs w:val="14"/>
      </w:rPr>
      <w:t>R</w:t>
    </w:r>
    <w:r w:rsidRPr="00342586">
      <w:rPr>
        <w:rFonts w:asciiTheme="majorHAnsi" w:eastAsiaTheme="majorEastAsia" w:hAnsiTheme="majorHAnsi" w:cstheme="majorHAnsi"/>
        <w:sz w:val="14"/>
        <w:szCs w:val="14"/>
      </w:rPr>
      <w:t>emarks</w:t>
    </w:r>
  </w:p>
  <w:p w14:paraId="56AC04DB" w14:textId="5D1814BC" w:rsidR="00573BBC" w:rsidRPr="00993146" w:rsidRDefault="00993146" w:rsidP="00993146">
    <w:pPr>
      <w:pStyle w:val="a8"/>
      <w:numPr>
        <w:ilvl w:val="0"/>
        <w:numId w:val="2"/>
      </w:numPr>
      <w:ind w:left="142" w:hanging="142"/>
      <w:rPr>
        <w:rFonts w:asciiTheme="majorHAnsi" w:eastAsiaTheme="majorEastAsia" w:hAnsiTheme="majorHAnsi" w:cstheme="majorHAnsi"/>
        <w:sz w:val="14"/>
        <w:szCs w:val="14"/>
      </w:rPr>
    </w:pPr>
    <w:r w:rsidRPr="00342586">
      <w:rPr>
        <w:rFonts w:asciiTheme="majorHAnsi" w:eastAsiaTheme="majorEastAsia" w:hAnsiTheme="majorHAnsi" w:cstheme="majorHAnsi"/>
        <w:sz w:val="14"/>
        <w:szCs w:val="14"/>
      </w:rPr>
      <w:t>In cases where ClassNK deems that any of the information included in this form needs to be altered during th</w:t>
    </w:r>
    <w:r w:rsidRPr="00342586">
      <w:rPr>
        <w:rFonts w:asciiTheme="majorHAnsi" w:eastAsiaTheme="majorEastAsia" w:hAnsiTheme="majorHAnsi" w:cstheme="majorHAnsi" w:hint="eastAsia"/>
        <w:sz w:val="14"/>
        <w:szCs w:val="14"/>
      </w:rPr>
      <w:t xml:space="preserve">e </w:t>
    </w:r>
    <w:r w:rsidRPr="00993146">
      <w:rPr>
        <w:rFonts w:asciiTheme="majorHAnsi" w:eastAsiaTheme="majorEastAsia" w:hAnsiTheme="majorHAnsi" w:cstheme="majorHAnsi"/>
        <w:sz w:val="14"/>
        <w:szCs w:val="14"/>
      </w:rPr>
      <w:t>Type Certification</w:t>
    </w:r>
    <w:r w:rsidRPr="00342586">
      <w:rPr>
        <w:rFonts w:asciiTheme="majorHAnsi" w:eastAsiaTheme="majorEastAsia" w:hAnsiTheme="majorHAnsi" w:cstheme="majorHAnsi"/>
        <w:sz w:val="14"/>
        <w:szCs w:val="14"/>
      </w:rPr>
      <w:t xml:space="preserve"> process, the applicant will be notifi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2D5D" w14:textId="77777777" w:rsidR="008B6E8F" w:rsidRDefault="008B6E8F" w:rsidP="00851F89">
      <w:r>
        <w:separator/>
      </w:r>
    </w:p>
  </w:footnote>
  <w:footnote w:type="continuationSeparator" w:id="0">
    <w:p w14:paraId="7FC023B9" w14:textId="77777777" w:rsidR="008B6E8F" w:rsidRDefault="008B6E8F" w:rsidP="00851F89">
      <w:r>
        <w:continuationSeparator/>
      </w:r>
    </w:p>
  </w:footnote>
  <w:footnote w:type="continuationNotice" w:id="1">
    <w:p w14:paraId="4A9CEC0B" w14:textId="77777777" w:rsidR="008B6E8F" w:rsidRDefault="008B6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A974" w14:textId="02A33A09" w:rsidR="00EB3386" w:rsidRPr="001A149A" w:rsidRDefault="00AF528A" w:rsidP="00AF528A">
    <w:pPr>
      <w:pStyle w:val="a6"/>
      <w:wordWrap w:val="0"/>
      <w:ind w:right="-1"/>
      <w:jc w:val="right"/>
      <w:rPr>
        <w:rFonts w:asciiTheme="majorHAnsi" w:eastAsiaTheme="majorEastAsia" w:hAnsiTheme="majorHAnsi" w:cstheme="majorHAnsi" w:hint="eastAsia"/>
        <w:sz w:val="20"/>
        <w:szCs w:val="20"/>
      </w:rPr>
    </w:pPr>
    <w:r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NK</w:t>
    </w:r>
    <w:r w:rsidR="00DF607C">
      <w:rPr>
        <w:rFonts w:asciiTheme="majorHAnsi" w:eastAsiaTheme="majorEastAsia" w:hAnsiTheme="majorHAnsi" w:cstheme="majorHAnsi" w:hint="eastAsia"/>
        <w:sz w:val="20"/>
        <w:szCs w:val="20"/>
      </w:rPr>
      <w:t>RE-</w:t>
    </w:r>
    <w:r w:rsidR="00956024">
      <w:rPr>
        <w:rFonts w:asciiTheme="majorHAnsi" w:eastAsiaTheme="majorEastAsia" w:hAnsiTheme="majorHAnsi" w:cstheme="majorHAnsi"/>
        <w:sz w:val="20"/>
        <w:szCs w:val="20"/>
      </w:rPr>
      <w:t>0</w:t>
    </w:r>
    <w:r w:rsidR="00C07C68">
      <w:rPr>
        <w:rFonts w:asciiTheme="majorHAnsi" w:eastAsiaTheme="majorEastAsia" w:hAnsiTheme="majorHAnsi" w:cstheme="majorHAnsi" w:hint="eastAsia"/>
        <w:sz w:val="20"/>
        <w:szCs w:val="20"/>
      </w:rPr>
      <w:t>7</w:t>
    </w:r>
    <w:r>
      <w:rPr>
        <w:rFonts w:asciiTheme="majorHAnsi" w:eastAsiaTheme="majorEastAsia" w:hAnsiTheme="majorHAnsi" w:cstheme="majorHAnsi" w:hint="eastAsia"/>
        <w:sz w:val="20"/>
        <w:szCs w:val="20"/>
      </w:rPr>
      <w:t>0</w:t>
    </w:r>
    <w:r w:rsidR="00116622">
      <w:rPr>
        <w:rFonts w:asciiTheme="majorHAnsi" w:eastAsiaTheme="majorEastAsia" w:hAnsiTheme="majorHAnsi" w:cstheme="majorHAnsi" w:hint="eastAsia"/>
        <w:sz w:val="20"/>
        <w:szCs w:val="20"/>
      </w:rPr>
      <w:t>-</w:t>
    </w:r>
    <w:r>
      <w:rPr>
        <w:rFonts w:asciiTheme="majorHAnsi" w:eastAsiaTheme="majorEastAsia" w:hAnsiTheme="majorHAnsi" w:cstheme="majorHAnsi" w:hint="eastAsia"/>
        <w:sz w:val="20"/>
        <w:szCs w:val="20"/>
      </w:rPr>
      <w:t>01</w:t>
    </w:r>
    <w:r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151961">
      <w:rPr>
        <w:rFonts w:asciiTheme="majorHAnsi" w:eastAsiaTheme="majorEastAsia" w:hAnsiTheme="majorHAnsi" w:cstheme="majorHAnsi" w:hint="eastAsia"/>
        <w:sz w:val="20"/>
        <w:szCs w:val="20"/>
      </w:rPr>
      <w:t>Rev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4BD0" w14:textId="2A49A4B0" w:rsidR="001F6676" w:rsidRDefault="001F6676" w:rsidP="004D43EA">
    <w:pPr>
      <w:pStyle w:val="a6"/>
      <w:wordWrap w:val="0"/>
      <w:ind w:right="-1"/>
      <w:jc w:val="right"/>
      <w:rPr>
        <w:rFonts w:asciiTheme="majorHAnsi" w:eastAsiaTheme="majorEastAsia" w:hAnsiTheme="majorHAnsi" w:cstheme="majorHAnsi" w:hint="eastAsia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CD6E30">
      <w:rPr>
        <w:rFonts w:asciiTheme="majorHAnsi" w:eastAsiaTheme="majorEastAsia" w:hAnsiTheme="majorHAnsi" w:cstheme="majorHAnsi" w:hint="eastAsia"/>
        <w:sz w:val="20"/>
        <w:szCs w:val="20"/>
      </w:rPr>
      <w:t>NK</w:t>
    </w:r>
    <w:r>
      <w:rPr>
        <w:rFonts w:asciiTheme="majorHAnsi" w:eastAsiaTheme="majorEastAsia" w:hAnsiTheme="majorHAnsi" w:cstheme="majorHAnsi" w:hint="eastAsia"/>
        <w:sz w:val="20"/>
        <w:szCs w:val="20"/>
      </w:rPr>
      <w:t>RE-</w:t>
    </w:r>
    <w:r>
      <w:rPr>
        <w:rFonts w:asciiTheme="majorHAnsi" w:eastAsiaTheme="majorEastAsia" w:hAnsiTheme="majorHAnsi" w:cstheme="majorHAnsi"/>
        <w:sz w:val="20"/>
        <w:szCs w:val="20"/>
      </w:rPr>
      <w:t>0</w:t>
    </w:r>
    <w:r w:rsidR="00CD6E30">
      <w:rPr>
        <w:rFonts w:asciiTheme="majorHAnsi" w:eastAsiaTheme="majorEastAsia" w:hAnsiTheme="majorHAnsi" w:cstheme="majorHAnsi" w:hint="eastAsia"/>
        <w:sz w:val="20"/>
        <w:szCs w:val="20"/>
      </w:rPr>
      <w:t>70</w:t>
    </w:r>
    <w:r>
      <w:rPr>
        <w:rFonts w:asciiTheme="majorHAnsi" w:eastAsiaTheme="majorEastAsia" w:hAnsiTheme="majorHAnsi" w:cstheme="majorHAnsi" w:hint="eastAsia"/>
        <w:sz w:val="20"/>
        <w:szCs w:val="20"/>
      </w:rPr>
      <w:t>-</w:t>
    </w:r>
    <w:r w:rsidR="00CD6E30">
      <w:rPr>
        <w:rFonts w:asciiTheme="majorHAnsi" w:eastAsiaTheme="majorEastAsia" w:hAnsiTheme="majorHAnsi" w:cstheme="majorHAnsi" w:hint="eastAsia"/>
        <w:sz w:val="20"/>
        <w:szCs w:val="20"/>
      </w:rPr>
      <w:t>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 w:rsidR="00151961">
      <w:rPr>
        <w:rFonts w:asciiTheme="majorHAnsi" w:eastAsiaTheme="majorEastAsia" w:hAnsiTheme="majorHAnsi" w:cstheme="majorHAnsi" w:hint="eastAsia"/>
        <w:sz w:val="20"/>
        <w:szCs w:val="20"/>
      </w:rPr>
      <w:t>Rev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5681A"/>
    <w:multiLevelType w:val="hybridMultilevel"/>
    <w:tmpl w:val="66985948"/>
    <w:lvl w:ilvl="0" w:tplc="C15A2896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004FD0"/>
    <w:multiLevelType w:val="hybridMultilevel"/>
    <w:tmpl w:val="0360E578"/>
    <w:lvl w:ilvl="0" w:tplc="49024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6077640">
    <w:abstractNumId w:val="1"/>
  </w:num>
  <w:num w:numId="2" w16cid:durableId="1066024903">
    <w:abstractNumId w:val="2"/>
  </w:num>
  <w:num w:numId="3" w16cid:durableId="2013410221">
    <w:abstractNumId w:val="3"/>
  </w:num>
  <w:num w:numId="4" w16cid:durableId="1692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648"/>
    <w:rsid w:val="000019BD"/>
    <w:rsid w:val="00013306"/>
    <w:rsid w:val="00014DA5"/>
    <w:rsid w:val="000351E3"/>
    <w:rsid w:val="0004130F"/>
    <w:rsid w:val="00044680"/>
    <w:rsid w:val="00046FDE"/>
    <w:rsid w:val="00055F85"/>
    <w:rsid w:val="00056B7A"/>
    <w:rsid w:val="00062E46"/>
    <w:rsid w:val="00065FAD"/>
    <w:rsid w:val="00067801"/>
    <w:rsid w:val="000769DF"/>
    <w:rsid w:val="00081A5F"/>
    <w:rsid w:val="000820B8"/>
    <w:rsid w:val="000856AC"/>
    <w:rsid w:val="00087386"/>
    <w:rsid w:val="0009761B"/>
    <w:rsid w:val="000A309A"/>
    <w:rsid w:val="000A3D9F"/>
    <w:rsid w:val="000A5C3C"/>
    <w:rsid w:val="000B2FDE"/>
    <w:rsid w:val="000C5587"/>
    <w:rsid w:val="000E1E6D"/>
    <w:rsid w:val="000E2F6A"/>
    <w:rsid w:val="00102C99"/>
    <w:rsid w:val="00111C01"/>
    <w:rsid w:val="00116622"/>
    <w:rsid w:val="00125D8E"/>
    <w:rsid w:val="0013015B"/>
    <w:rsid w:val="001312FA"/>
    <w:rsid w:val="001345E4"/>
    <w:rsid w:val="00146483"/>
    <w:rsid w:val="0015002F"/>
    <w:rsid w:val="00151961"/>
    <w:rsid w:val="0015604C"/>
    <w:rsid w:val="00175D66"/>
    <w:rsid w:val="0018571E"/>
    <w:rsid w:val="001876CB"/>
    <w:rsid w:val="001964E7"/>
    <w:rsid w:val="001A0E63"/>
    <w:rsid w:val="001A149A"/>
    <w:rsid w:val="001A5E34"/>
    <w:rsid w:val="001B6678"/>
    <w:rsid w:val="001B734B"/>
    <w:rsid w:val="001C0DFE"/>
    <w:rsid w:val="001D4631"/>
    <w:rsid w:val="001E18C6"/>
    <w:rsid w:val="001E1B0F"/>
    <w:rsid w:val="001E29C9"/>
    <w:rsid w:val="001E2D12"/>
    <w:rsid w:val="001E5361"/>
    <w:rsid w:val="001F1229"/>
    <w:rsid w:val="001F6676"/>
    <w:rsid w:val="001F7DBA"/>
    <w:rsid w:val="002104C5"/>
    <w:rsid w:val="002128E1"/>
    <w:rsid w:val="002147D4"/>
    <w:rsid w:val="00216761"/>
    <w:rsid w:val="0022360C"/>
    <w:rsid w:val="00232D18"/>
    <w:rsid w:val="002409E2"/>
    <w:rsid w:val="00241B6E"/>
    <w:rsid w:val="0024356C"/>
    <w:rsid w:val="00245DCB"/>
    <w:rsid w:val="00251DBB"/>
    <w:rsid w:val="00257463"/>
    <w:rsid w:val="00257FB7"/>
    <w:rsid w:val="0026421A"/>
    <w:rsid w:val="00267E70"/>
    <w:rsid w:val="00273F9A"/>
    <w:rsid w:val="002826E3"/>
    <w:rsid w:val="002915BE"/>
    <w:rsid w:val="002A2152"/>
    <w:rsid w:val="002A3553"/>
    <w:rsid w:val="002A61F2"/>
    <w:rsid w:val="002C180C"/>
    <w:rsid w:val="002D6CCE"/>
    <w:rsid w:val="002E27C6"/>
    <w:rsid w:val="002E6E4C"/>
    <w:rsid w:val="002E7F07"/>
    <w:rsid w:val="002F16A8"/>
    <w:rsid w:val="003023B6"/>
    <w:rsid w:val="003040DD"/>
    <w:rsid w:val="00347F69"/>
    <w:rsid w:val="00350C1A"/>
    <w:rsid w:val="003531CC"/>
    <w:rsid w:val="00353CB9"/>
    <w:rsid w:val="00356AA3"/>
    <w:rsid w:val="00377068"/>
    <w:rsid w:val="0037792A"/>
    <w:rsid w:val="003840EA"/>
    <w:rsid w:val="00392F64"/>
    <w:rsid w:val="00393BEC"/>
    <w:rsid w:val="00394E94"/>
    <w:rsid w:val="0039540C"/>
    <w:rsid w:val="00395F7C"/>
    <w:rsid w:val="003A7750"/>
    <w:rsid w:val="003B3D9F"/>
    <w:rsid w:val="003B52EC"/>
    <w:rsid w:val="003B57A5"/>
    <w:rsid w:val="003C2AA8"/>
    <w:rsid w:val="003C4A18"/>
    <w:rsid w:val="003C7D7A"/>
    <w:rsid w:val="003D51CA"/>
    <w:rsid w:val="003D738F"/>
    <w:rsid w:val="003E39FA"/>
    <w:rsid w:val="003E6AD4"/>
    <w:rsid w:val="004129AA"/>
    <w:rsid w:val="00432701"/>
    <w:rsid w:val="0043497B"/>
    <w:rsid w:val="00444F46"/>
    <w:rsid w:val="00445BA8"/>
    <w:rsid w:val="004731F9"/>
    <w:rsid w:val="00476B3E"/>
    <w:rsid w:val="0048403D"/>
    <w:rsid w:val="004878B3"/>
    <w:rsid w:val="0049279B"/>
    <w:rsid w:val="00495ECA"/>
    <w:rsid w:val="004961E2"/>
    <w:rsid w:val="004A7044"/>
    <w:rsid w:val="004B6EB3"/>
    <w:rsid w:val="004C1DBD"/>
    <w:rsid w:val="004D392C"/>
    <w:rsid w:val="004D43EA"/>
    <w:rsid w:val="004F64B0"/>
    <w:rsid w:val="005049C8"/>
    <w:rsid w:val="00507C15"/>
    <w:rsid w:val="005169DD"/>
    <w:rsid w:val="00527E7C"/>
    <w:rsid w:val="00532B8D"/>
    <w:rsid w:val="00536AD2"/>
    <w:rsid w:val="005407C4"/>
    <w:rsid w:val="00540FB0"/>
    <w:rsid w:val="00541300"/>
    <w:rsid w:val="00551709"/>
    <w:rsid w:val="005555AD"/>
    <w:rsid w:val="00556FA4"/>
    <w:rsid w:val="00564C5C"/>
    <w:rsid w:val="00572614"/>
    <w:rsid w:val="00573142"/>
    <w:rsid w:val="00573BBC"/>
    <w:rsid w:val="00577339"/>
    <w:rsid w:val="00583E0A"/>
    <w:rsid w:val="0058759E"/>
    <w:rsid w:val="0059239D"/>
    <w:rsid w:val="005A3809"/>
    <w:rsid w:val="005A6E13"/>
    <w:rsid w:val="005B00D9"/>
    <w:rsid w:val="005B436B"/>
    <w:rsid w:val="005D2458"/>
    <w:rsid w:val="00600A3B"/>
    <w:rsid w:val="00600D2B"/>
    <w:rsid w:val="006015C6"/>
    <w:rsid w:val="00602F72"/>
    <w:rsid w:val="006041CE"/>
    <w:rsid w:val="00610787"/>
    <w:rsid w:val="00617987"/>
    <w:rsid w:val="00620474"/>
    <w:rsid w:val="00635D21"/>
    <w:rsid w:val="006404FD"/>
    <w:rsid w:val="0064621F"/>
    <w:rsid w:val="0065004C"/>
    <w:rsid w:val="006515F8"/>
    <w:rsid w:val="00660203"/>
    <w:rsid w:val="00692628"/>
    <w:rsid w:val="006A2960"/>
    <w:rsid w:val="006C5FA9"/>
    <w:rsid w:val="006D3993"/>
    <w:rsid w:val="006E00DA"/>
    <w:rsid w:val="006E3ABD"/>
    <w:rsid w:val="006F0FD5"/>
    <w:rsid w:val="00704266"/>
    <w:rsid w:val="0071285B"/>
    <w:rsid w:val="00725C17"/>
    <w:rsid w:val="007336FA"/>
    <w:rsid w:val="007353C9"/>
    <w:rsid w:val="0074618F"/>
    <w:rsid w:val="007519FE"/>
    <w:rsid w:val="007544FA"/>
    <w:rsid w:val="00756EA0"/>
    <w:rsid w:val="007624D6"/>
    <w:rsid w:val="00765867"/>
    <w:rsid w:val="0077000D"/>
    <w:rsid w:val="00772DBB"/>
    <w:rsid w:val="007823F1"/>
    <w:rsid w:val="0079353A"/>
    <w:rsid w:val="00795829"/>
    <w:rsid w:val="0079780A"/>
    <w:rsid w:val="007B2B1D"/>
    <w:rsid w:val="007B6E12"/>
    <w:rsid w:val="007B7832"/>
    <w:rsid w:val="007C7440"/>
    <w:rsid w:val="007C762A"/>
    <w:rsid w:val="007D17F6"/>
    <w:rsid w:val="007F02A1"/>
    <w:rsid w:val="007F642C"/>
    <w:rsid w:val="00803674"/>
    <w:rsid w:val="00851F89"/>
    <w:rsid w:val="00863B6D"/>
    <w:rsid w:val="008778F5"/>
    <w:rsid w:val="008B22C5"/>
    <w:rsid w:val="008B56E3"/>
    <w:rsid w:val="008B6E8F"/>
    <w:rsid w:val="008B70D1"/>
    <w:rsid w:val="008D3BBB"/>
    <w:rsid w:val="008D5016"/>
    <w:rsid w:val="008E0D27"/>
    <w:rsid w:val="008E2522"/>
    <w:rsid w:val="008F05B0"/>
    <w:rsid w:val="008F4903"/>
    <w:rsid w:val="00900963"/>
    <w:rsid w:val="00903A03"/>
    <w:rsid w:val="009070B4"/>
    <w:rsid w:val="00907981"/>
    <w:rsid w:val="00914525"/>
    <w:rsid w:val="00914692"/>
    <w:rsid w:val="00916171"/>
    <w:rsid w:val="00920605"/>
    <w:rsid w:val="0092529E"/>
    <w:rsid w:val="00933E87"/>
    <w:rsid w:val="0093591F"/>
    <w:rsid w:val="00947893"/>
    <w:rsid w:val="00954E98"/>
    <w:rsid w:val="00956024"/>
    <w:rsid w:val="00961F3A"/>
    <w:rsid w:val="009629E2"/>
    <w:rsid w:val="00964FB1"/>
    <w:rsid w:val="00965C61"/>
    <w:rsid w:val="0097170D"/>
    <w:rsid w:val="009736F7"/>
    <w:rsid w:val="00975A7B"/>
    <w:rsid w:val="00980C03"/>
    <w:rsid w:val="009818D6"/>
    <w:rsid w:val="00985E04"/>
    <w:rsid w:val="00990A3A"/>
    <w:rsid w:val="00993146"/>
    <w:rsid w:val="00997D11"/>
    <w:rsid w:val="009B4057"/>
    <w:rsid w:val="009B5346"/>
    <w:rsid w:val="009C4B10"/>
    <w:rsid w:val="009E55D6"/>
    <w:rsid w:val="009E5A6C"/>
    <w:rsid w:val="009E655B"/>
    <w:rsid w:val="009F326E"/>
    <w:rsid w:val="009F6D0C"/>
    <w:rsid w:val="00A03FDA"/>
    <w:rsid w:val="00A06B4F"/>
    <w:rsid w:val="00A12568"/>
    <w:rsid w:val="00A1268D"/>
    <w:rsid w:val="00A12E3C"/>
    <w:rsid w:val="00A14FC7"/>
    <w:rsid w:val="00A35E47"/>
    <w:rsid w:val="00A412B0"/>
    <w:rsid w:val="00A41765"/>
    <w:rsid w:val="00A45DE1"/>
    <w:rsid w:val="00A468FD"/>
    <w:rsid w:val="00A476F9"/>
    <w:rsid w:val="00A53757"/>
    <w:rsid w:val="00A569BC"/>
    <w:rsid w:val="00A6014F"/>
    <w:rsid w:val="00A65433"/>
    <w:rsid w:val="00A70B32"/>
    <w:rsid w:val="00A7372A"/>
    <w:rsid w:val="00A75D7D"/>
    <w:rsid w:val="00A914C7"/>
    <w:rsid w:val="00A91C85"/>
    <w:rsid w:val="00AB3EC8"/>
    <w:rsid w:val="00AC2721"/>
    <w:rsid w:val="00AC384B"/>
    <w:rsid w:val="00AC7694"/>
    <w:rsid w:val="00AD1027"/>
    <w:rsid w:val="00AE18EE"/>
    <w:rsid w:val="00AE7F11"/>
    <w:rsid w:val="00AF0529"/>
    <w:rsid w:val="00AF4E19"/>
    <w:rsid w:val="00AF528A"/>
    <w:rsid w:val="00AF7769"/>
    <w:rsid w:val="00AF7BA8"/>
    <w:rsid w:val="00B03214"/>
    <w:rsid w:val="00B04A45"/>
    <w:rsid w:val="00B118B6"/>
    <w:rsid w:val="00B17BCC"/>
    <w:rsid w:val="00B17CFB"/>
    <w:rsid w:val="00B31E55"/>
    <w:rsid w:val="00B32004"/>
    <w:rsid w:val="00B35D4E"/>
    <w:rsid w:val="00B536DA"/>
    <w:rsid w:val="00B6023D"/>
    <w:rsid w:val="00B62044"/>
    <w:rsid w:val="00B665D1"/>
    <w:rsid w:val="00B7018F"/>
    <w:rsid w:val="00B709C6"/>
    <w:rsid w:val="00B84D87"/>
    <w:rsid w:val="00B868EC"/>
    <w:rsid w:val="00B91F11"/>
    <w:rsid w:val="00B94DC5"/>
    <w:rsid w:val="00B956EF"/>
    <w:rsid w:val="00B97769"/>
    <w:rsid w:val="00BA5574"/>
    <w:rsid w:val="00BA713F"/>
    <w:rsid w:val="00BA7159"/>
    <w:rsid w:val="00BA7739"/>
    <w:rsid w:val="00BB48E5"/>
    <w:rsid w:val="00BC17A4"/>
    <w:rsid w:val="00BD09C4"/>
    <w:rsid w:val="00BD2B85"/>
    <w:rsid w:val="00BE148C"/>
    <w:rsid w:val="00BF15A6"/>
    <w:rsid w:val="00BF5C2D"/>
    <w:rsid w:val="00BF6458"/>
    <w:rsid w:val="00C006EC"/>
    <w:rsid w:val="00C0161F"/>
    <w:rsid w:val="00C0610B"/>
    <w:rsid w:val="00C06A19"/>
    <w:rsid w:val="00C07C68"/>
    <w:rsid w:val="00C17B85"/>
    <w:rsid w:val="00C231E8"/>
    <w:rsid w:val="00C30141"/>
    <w:rsid w:val="00C31EE1"/>
    <w:rsid w:val="00C3488E"/>
    <w:rsid w:val="00C45CC6"/>
    <w:rsid w:val="00C478AF"/>
    <w:rsid w:val="00C508ED"/>
    <w:rsid w:val="00C52943"/>
    <w:rsid w:val="00C52A31"/>
    <w:rsid w:val="00C53FB8"/>
    <w:rsid w:val="00C579E6"/>
    <w:rsid w:val="00C72AB1"/>
    <w:rsid w:val="00C755C4"/>
    <w:rsid w:val="00C76D94"/>
    <w:rsid w:val="00C809E4"/>
    <w:rsid w:val="00C81C54"/>
    <w:rsid w:val="00C85DE5"/>
    <w:rsid w:val="00C86E25"/>
    <w:rsid w:val="00CA29B8"/>
    <w:rsid w:val="00CA32A2"/>
    <w:rsid w:val="00CA669B"/>
    <w:rsid w:val="00CB3189"/>
    <w:rsid w:val="00CC1F8A"/>
    <w:rsid w:val="00CC7B6E"/>
    <w:rsid w:val="00CD3DFB"/>
    <w:rsid w:val="00CD6E30"/>
    <w:rsid w:val="00CE35F0"/>
    <w:rsid w:val="00D13711"/>
    <w:rsid w:val="00D2386D"/>
    <w:rsid w:val="00D33BBA"/>
    <w:rsid w:val="00D33CD1"/>
    <w:rsid w:val="00D371F4"/>
    <w:rsid w:val="00D5222C"/>
    <w:rsid w:val="00D5231A"/>
    <w:rsid w:val="00D6118B"/>
    <w:rsid w:val="00D62999"/>
    <w:rsid w:val="00D83332"/>
    <w:rsid w:val="00D85A96"/>
    <w:rsid w:val="00DA4F8F"/>
    <w:rsid w:val="00DB2E20"/>
    <w:rsid w:val="00DD07B1"/>
    <w:rsid w:val="00DD15C9"/>
    <w:rsid w:val="00DD18F3"/>
    <w:rsid w:val="00DE4142"/>
    <w:rsid w:val="00DE691C"/>
    <w:rsid w:val="00DF42D2"/>
    <w:rsid w:val="00DF607C"/>
    <w:rsid w:val="00DF752A"/>
    <w:rsid w:val="00E2010E"/>
    <w:rsid w:val="00E27CEF"/>
    <w:rsid w:val="00E3118A"/>
    <w:rsid w:val="00E33E2A"/>
    <w:rsid w:val="00E345C7"/>
    <w:rsid w:val="00E3528D"/>
    <w:rsid w:val="00E368D4"/>
    <w:rsid w:val="00E37F11"/>
    <w:rsid w:val="00E41655"/>
    <w:rsid w:val="00E60B63"/>
    <w:rsid w:val="00E62EB3"/>
    <w:rsid w:val="00E80D67"/>
    <w:rsid w:val="00E8183F"/>
    <w:rsid w:val="00E9753A"/>
    <w:rsid w:val="00EA2127"/>
    <w:rsid w:val="00EB3386"/>
    <w:rsid w:val="00EB7AB3"/>
    <w:rsid w:val="00EE2BE0"/>
    <w:rsid w:val="00EE5714"/>
    <w:rsid w:val="00EF0C0A"/>
    <w:rsid w:val="00EF461C"/>
    <w:rsid w:val="00F12937"/>
    <w:rsid w:val="00F14E88"/>
    <w:rsid w:val="00F34A97"/>
    <w:rsid w:val="00F414A6"/>
    <w:rsid w:val="00F42724"/>
    <w:rsid w:val="00F448B4"/>
    <w:rsid w:val="00F5227B"/>
    <w:rsid w:val="00F52C49"/>
    <w:rsid w:val="00F62BE8"/>
    <w:rsid w:val="00F65C16"/>
    <w:rsid w:val="00F72BE4"/>
    <w:rsid w:val="00F73675"/>
    <w:rsid w:val="00F82EB6"/>
    <w:rsid w:val="00F9661A"/>
    <w:rsid w:val="00F96C7A"/>
    <w:rsid w:val="00FA0A8F"/>
    <w:rsid w:val="00FA6C30"/>
    <w:rsid w:val="00FB49A2"/>
    <w:rsid w:val="00FB5468"/>
    <w:rsid w:val="00FD06AF"/>
    <w:rsid w:val="00FD1205"/>
    <w:rsid w:val="00FF10A8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46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Closing"/>
    <w:basedOn w:val="a"/>
    <w:link w:val="ab"/>
    <w:uiPriority w:val="99"/>
    <w:unhideWhenUsed/>
    <w:rsid w:val="002C180C"/>
    <w:pPr>
      <w:jc w:val="right"/>
    </w:pPr>
    <w:rPr>
      <w:rFonts w:asciiTheme="majorHAnsi" w:eastAsiaTheme="majorEastAsia" w:hAnsiTheme="majorHAnsi" w:cstheme="majorHAnsi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2C180C"/>
    <w:rPr>
      <w:rFonts w:asciiTheme="majorHAnsi" w:eastAsiaTheme="majorEastAsia" w:hAnsiTheme="majorHAnsi" w:cstheme="majorHAnsi"/>
      <w:sz w:val="18"/>
      <w:szCs w:val="18"/>
    </w:rPr>
  </w:style>
  <w:style w:type="paragraph" w:styleId="ac">
    <w:name w:val="Revision"/>
    <w:hidden/>
    <w:uiPriority w:val="99"/>
    <w:semiHidden/>
    <w:rsid w:val="00FD1205"/>
  </w:style>
  <w:style w:type="paragraph" w:styleId="ad">
    <w:name w:val="List Paragraph"/>
    <w:basedOn w:val="a"/>
    <w:uiPriority w:val="34"/>
    <w:qFormat/>
    <w:rsid w:val="00394E9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809E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809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809E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09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0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c9fe5d-218d-4828-b8aa-aa7179d203cf" xsi:nil="true"/>
    <lcf76f155ced4ddcb4097134ff3c332f xmlns="9903afc3-9b2c-40bb-8627-8387e49c91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D786C4ADD12E4DA1410337DECEFA5D" ma:contentTypeVersion="14" ma:contentTypeDescription="新しいドキュメントを作成します。" ma:contentTypeScope="" ma:versionID="1c7f23abe165927f8a88a3102c1a78a4">
  <xsd:schema xmlns:xsd="http://www.w3.org/2001/XMLSchema" xmlns:xs="http://www.w3.org/2001/XMLSchema" xmlns:p="http://schemas.microsoft.com/office/2006/metadata/properties" xmlns:ns2="9903afc3-9b2c-40bb-8627-8387e49c9189" xmlns:ns3="b6c9fe5d-218d-4828-b8aa-aa7179d203cf" targetNamespace="http://schemas.microsoft.com/office/2006/metadata/properties" ma:root="true" ma:fieldsID="7a73fc1579b6e3aaecbaa08c760feb3e" ns2:_="" ns3:_="">
    <xsd:import namespace="9903afc3-9b2c-40bb-8627-8387e49c9189"/>
    <xsd:import namespace="b6c9fe5d-218d-4828-b8aa-aa7179d20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3afc3-9b2c-40bb-8627-8387e49c9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ee0602b1-32d6-4381-a91c-9ec2a0a741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9fe5d-218d-4828-b8aa-aa7179d203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0928c-ffc1-4a8a-ba5f-ee6b511e849c}" ma:internalName="TaxCatchAll" ma:showField="CatchAllData" ma:web="b6c9fe5d-218d-4828-b8aa-aa7179d20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10FC7-71B6-4CAC-A2BB-EC49B7E1D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A34C1-92BB-4266-BCD3-7E670583E17E}">
  <ds:schemaRefs>
    <ds:schemaRef ds:uri="http://schemas.microsoft.com/office/2006/metadata/properties"/>
    <ds:schemaRef ds:uri="b6c9fe5d-218d-4828-b8aa-aa7179d203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903afc3-9b2c-40bb-8627-8387e49c91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F7ACBA-6ECF-4455-BA6E-B2D3A3F7F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7C01E-50AC-4A1B-A6F2-D0E1C8BB0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3afc3-9b2c-40bb-8627-8387e49c9189"/>
    <ds:schemaRef ds:uri="b6c9fe5d-218d-4828-b8aa-aa7179d2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8T02:23:00Z</dcterms:created>
  <dcterms:modified xsi:type="dcterms:W3CDTF">2025-09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86C4ADD12E4DA1410337DECEFA5D</vt:lpwstr>
  </property>
  <property fmtid="{D5CDD505-2E9C-101B-9397-08002B2CF9AE}" pid="3" name="MediaServiceImageTags">
    <vt:lpwstr/>
  </property>
</Properties>
</file>